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06C95" w14:textId="77777777" w:rsidR="00F6643C" w:rsidRDefault="00F6643C">
      <w:pPr>
        <w:rPr>
          <w:sz w:val="28"/>
          <w:szCs w:val="28"/>
        </w:rPr>
      </w:pPr>
    </w:p>
    <w:p w14:paraId="4D826A1E" w14:textId="77777777" w:rsidR="00F6643C" w:rsidRPr="00F6643C" w:rsidRDefault="00F6643C">
      <w:pPr>
        <w:rPr>
          <w:sz w:val="24"/>
          <w:szCs w:val="28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E02079" w:rsidRPr="00F6643C" w14:paraId="2A90B80E" w14:textId="77777777" w:rsidTr="003B1EFF">
        <w:tc>
          <w:tcPr>
            <w:tcW w:w="6204" w:type="dxa"/>
          </w:tcPr>
          <w:p w14:paraId="6FC66C4F" w14:textId="77777777" w:rsidR="00E02079" w:rsidRPr="00F6643C" w:rsidRDefault="00E02079" w:rsidP="00EE1502">
            <w:pPr>
              <w:ind w:left="17" w:right="709"/>
              <w:rPr>
                <w:bCs/>
                <w:sz w:val="28"/>
                <w:szCs w:val="32"/>
              </w:rPr>
            </w:pPr>
            <w:r w:rsidRPr="00F6643C">
              <w:rPr>
                <w:bCs/>
                <w:sz w:val="28"/>
                <w:szCs w:val="32"/>
              </w:rPr>
              <w:t>Учреждение образования</w:t>
            </w:r>
          </w:p>
          <w:p w14:paraId="2A35F515" w14:textId="77777777" w:rsidR="00E02079" w:rsidRPr="00F6643C" w:rsidRDefault="00E02079" w:rsidP="00EE1502">
            <w:pPr>
              <w:ind w:left="17" w:right="709"/>
              <w:rPr>
                <w:bCs/>
                <w:sz w:val="28"/>
                <w:szCs w:val="32"/>
              </w:rPr>
            </w:pPr>
            <w:r w:rsidRPr="00F6643C">
              <w:rPr>
                <w:bCs/>
                <w:sz w:val="28"/>
                <w:szCs w:val="32"/>
              </w:rPr>
              <w:t>«Международный государственный</w:t>
            </w:r>
          </w:p>
          <w:p w14:paraId="7307ED22" w14:textId="77777777" w:rsidR="00E02079" w:rsidRPr="00F6643C" w:rsidRDefault="00E02079" w:rsidP="00EE1502">
            <w:pPr>
              <w:ind w:left="17" w:right="709"/>
              <w:rPr>
                <w:bCs/>
                <w:sz w:val="28"/>
                <w:szCs w:val="32"/>
              </w:rPr>
            </w:pPr>
            <w:r w:rsidRPr="00F6643C">
              <w:rPr>
                <w:bCs/>
                <w:sz w:val="28"/>
                <w:szCs w:val="32"/>
              </w:rPr>
              <w:t xml:space="preserve">экологический институт имени </w:t>
            </w:r>
            <w:proofErr w:type="spellStart"/>
            <w:r w:rsidRPr="00F6643C">
              <w:rPr>
                <w:bCs/>
                <w:sz w:val="28"/>
                <w:szCs w:val="32"/>
              </w:rPr>
              <w:t>А.Д.Сахарова</w:t>
            </w:r>
            <w:proofErr w:type="spellEnd"/>
            <w:r w:rsidRPr="00F6643C">
              <w:rPr>
                <w:bCs/>
                <w:sz w:val="28"/>
                <w:szCs w:val="32"/>
              </w:rPr>
              <w:t xml:space="preserve">» </w:t>
            </w:r>
          </w:p>
          <w:p w14:paraId="12212EA3" w14:textId="77777777" w:rsidR="00E02079" w:rsidRPr="00F6643C" w:rsidRDefault="00E02079" w:rsidP="00EE1502">
            <w:pPr>
              <w:ind w:left="17" w:right="709"/>
              <w:rPr>
                <w:bCs/>
                <w:sz w:val="28"/>
                <w:szCs w:val="32"/>
              </w:rPr>
            </w:pPr>
            <w:r w:rsidRPr="00F6643C">
              <w:rPr>
                <w:bCs/>
                <w:sz w:val="28"/>
                <w:szCs w:val="32"/>
              </w:rPr>
              <w:t>Белорусского государственного университета</w:t>
            </w:r>
          </w:p>
          <w:p w14:paraId="1E06CB4E" w14:textId="00E74C40" w:rsidR="00E02079" w:rsidRPr="00F6643C" w:rsidRDefault="00F6643C" w:rsidP="00F6643C">
            <w:pPr>
              <w:tabs>
                <w:tab w:val="left" w:pos="4770"/>
              </w:tabs>
              <w:jc w:val="both"/>
              <w:rPr>
                <w:b/>
                <w:bCs/>
                <w:caps/>
                <w:sz w:val="28"/>
                <w:szCs w:val="32"/>
              </w:rPr>
            </w:pPr>
            <w:r w:rsidRPr="00F6643C">
              <w:rPr>
                <w:b/>
                <w:bCs/>
                <w:caps/>
                <w:sz w:val="28"/>
                <w:szCs w:val="32"/>
              </w:rPr>
              <w:tab/>
            </w:r>
          </w:p>
        </w:tc>
        <w:tc>
          <w:tcPr>
            <w:tcW w:w="3969" w:type="dxa"/>
          </w:tcPr>
          <w:p w14:paraId="05B229A2" w14:textId="77777777" w:rsidR="00E02079" w:rsidRPr="00F6643C" w:rsidRDefault="00E02079" w:rsidP="008F6E90">
            <w:pPr>
              <w:spacing w:line="360" w:lineRule="auto"/>
              <w:ind w:right="-249"/>
              <w:jc w:val="both"/>
              <w:rPr>
                <w:sz w:val="28"/>
                <w:szCs w:val="32"/>
              </w:rPr>
            </w:pPr>
            <w:r w:rsidRPr="00F6643C">
              <w:rPr>
                <w:b/>
                <w:bCs/>
                <w:caps/>
                <w:sz w:val="28"/>
                <w:szCs w:val="32"/>
              </w:rPr>
              <w:t>Утверждаю</w:t>
            </w:r>
            <w:r w:rsidRPr="00F6643C">
              <w:rPr>
                <w:sz w:val="28"/>
                <w:szCs w:val="32"/>
              </w:rPr>
              <w:t xml:space="preserve"> </w:t>
            </w:r>
          </w:p>
          <w:p w14:paraId="0589780D" w14:textId="77777777" w:rsidR="006470BA" w:rsidRPr="00F6643C" w:rsidRDefault="00E02079" w:rsidP="005C6D28">
            <w:pPr>
              <w:ind w:right="-249"/>
              <w:rPr>
                <w:sz w:val="28"/>
                <w:szCs w:val="32"/>
              </w:rPr>
            </w:pPr>
            <w:r w:rsidRPr="00F6643C">
              <w:rPr>
                <w:sz w:val="28"/>
                <w:szCs w:val="32"/>
              </w:rPr>
              <w:t xml:space="preserve">Заместитель директора </w:t>
            </w:r>
          </w:p>
          <w:p w14:paraId="71C868D7" w14:textId="108AC2BE" w:rsidR="005C6D28" w:rsidRPr="00F6643C" w:rsidRDefault="00E02079" w:rsidP="005C6D28">
            <w:pPr>
              <w:ind w:right="-249"/>
              <w:rPr>
                <w:sz w:val="28"/>
                <w:szCs w:val="32"/>
              </w:rPr>
            </w:pPr>
            <w:r w:rsidRPr="00F6643C">
              <w:rPr>
                <w:sz w:val="28"/>
                <w:szCs w:val="32"/>
              </w:rPr>
              <w:t xml:space="preserve">по </w:t>
            </w:r>
            <w:r w:rsidR="00E528C6" w:rsidRPr="00F6643C">
              <w:rPr>
                <w:sz w:val="28"/>
                <w:szCs w:val="32"/>
              </w:rPr>
              <w:t xml:space="preserve">научной </w:t>
            </w:r>
            <w:r w:rsidR="006470BA" w:rsidRPr="00F6643C">
              <w:rPr>
                <w:sz w:val="28"/>
                <w:szCs w:val="32"/>
              </w:rPr>
              <w:t>работе</w:t>
            </w:r>
          </w:p>
          <w:p w14:paraId="1EF3EB78" w14:textId="306AE7A8" w:rsidR="00E02079" w:rsidRPr="00F6643C" w:rsidRDefault="005C6D28" w:rsidP="005C6D28">
            <w:pPr>
              <w:ind w:right="-249"/>
              <w:rPr>
                <w:sz w:val="28"/>
                <w:szCs w:val="32"/>
              </w:rPr>
            </w:pPr>
            <w:r w:rsidRPr="00F6643C">
              <w:rPr>
                <w:sz w:val="28"/>
                <w:szCs w:val="32"/>
              </w:rPr>
              <w:t xml:space="preserve"> </w:t>
            </w:r>
            <w:r w:rsidR="008F6E90" w:rsidRPr="00F6643C">
              <w:rPr>
                <w:sz w:val="28"/>
                <w:szCs w:val="32"/>
              </w:rPr>
              <w:t xml:space="preserve">МГЭИ </w:t>
            </w:r>
            <w:proofErr w:type="spellStart"/>
            <w:r w:rsidR="00E02079" w:rsidRPr="00F6643C">
              <w:rPr>
                <w:sz w:val="28"/>
                <w:szCs w:val="32"/>
              </w:rPr>
              <w:t>им.А.Д.Сахарова</w:t>
            </w:r>
            <w:proofErr w:type="spellEnd"/>
            <w:r w:rsidR="00E02079" w:rsidRPr="00F6643C">
              <w:rPr>
                <w:sz w:val="28"/>
                <w:szCs w:val="32"/>
              </w:rPr>
              <w:t xml:space="preserve"> БГУ</w:t>
            </w:r>
          </w:p>
          <w:p w14:paraId="3B6AEC1D" w14:textId="7C3D0AD8" w:rsidR="00E02079" w:rsidRPr="00F6643C" w:rsidRDefault="00E02079" w:rsidP="008F6E90">
            <w:pPr>
              <w:ind w:right="-249"/>
              <w:jc w:val="both"/>
              <w:rPr>
                <w:sz w:val="28"/>
                <w:szCs w:val="32"/>
              </w:rPr>
            </w:pPr>
            <w:r w:rsidRPr="00F6643C">
              <w:rPr>
                <w:sz w:val="28"/>
                <w:szCs w:val="32"/>
              </w:rPr>
              <w:t>____________</w:t>
            </w:r>
            <w:proofErr w:type="spellStart"/>
            <w:r w:rsidR="00E528C6" w:rsidRPr="00F6643C">
              <w:rPr>
                <w:sz w:val="28"/>
                <w:szCs w:val="32"/>
              </w:rPr>
              <w:t>М.Г.Герменчук</w:t>
            </w:r>
            <w:proofErr w:type="spellEnd"/>
            <w:r w:rsidRPr="00F6643C">
              <w:rPr>
                <w:sz w:val="28"/>
                <w:szCs w:val="32"/>
              </w:rPr>
              <w:t xml:space="preserve"> </w:t>
            </w:r>
          </w:p>
          <w:p w14:paraId="6497E68A" w14:textId="7A7CD908" w:rsidR="003271EF" w:rsidRPr="00F6643C" w:rsidRDefault="00A0147F" w:rsidP="003271EF">
            <w:pPr>
              <w:ind w:right="-249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.05</w:t>
            </w:r>
            <w:r w:rsidR="00B32DE1" w:rsidRPr="00F6643C">
              <w:rPr>
                <w:sz w:val="28"/>
                <w:szCs w:val="32"/>
              </w:rPr>
              <w:t>.2022</w:t>
            </w:r>
          </w:p>
          <w:p w14:paraId="6E8CEABA" w14:textId="77777777" w:rsidR="00B32DE1" w:rsidRPr="00F6643C" w:rsidRDefault="00B32DE1" w:rsidP="003271EF">
            <w:pPr>
              <w:ind w:right="-249"/>
              <w:jc w:val="both"/>
              <w:rPr>
                <w:sz w:val="28"/>
                <w:szCs w:val="32"/>
              </w:rPr>
            </w:pPr>
          </w:p>
          <w:p w14:paraId="0FF0F918" w14:textId="4DD0F6C6" w:rsidR="00F6643C" w:rsidRPr="00F6643C" w:rsidRDefault="00F6643C" w:rsidP="003271EF">
            <w:pPr>
              <w:ind w:right="-249"/>
              <w:jc w:val="both"/>
              <w:rPr>
                <w:sz w:val="28"/>
                <w:szCs w:val="32"/>
              </w:rPr>
            </w:pPr>
          </w:p>
        </w:tc>
      </w:tr>
    </w:tbl>
    <w:p w14:paraId="30DDB079" w14:textId="77777777" w:rsidR="00E02079" w:rsidRDefault="00E02079" w:rsidP="00E02079">
      <w:pPr>
        <w:rPr>
          <w:bCs/>
          <w:sz w:val="28"/>
          <w:szCs w:val="32"/>
        </w:rPr>
      </w:pPr>
    </w:p>
    <w:p w14:paraId="2F15CF0B" w14:textId="77777777" w:rsidR="00F6643C" w:rsidRPr="00F6643C" w:rsidRDefault="00F6643C" w:rsidP="00E02079">
      <w:pPr>
        <w:rPr>
          <w:bCs/>
          <w:sz w:val="28"/>
          <w:szCs w:val="32"/>
        </w:rPr>
      </w:pPr>
    </w:p>
    <w:tbl>
      <w:tblPr>
        <w:tblStyle w:val="a4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462A51" w:rsidRPr="00F6643C" w14:paraId="2508F3C1" w14:textId="77777777" w:rsidTr="00AE7011">
        <w:trPr>
          <w:trHeight w:val="944"/>
        </w:trPr>
        <w:tc>
          <w:tcPr>
            <w:tcW w:w="5382" w:type="dxa"/>
            <w:hideMark/>
          </w:tcPr>
          <w:p w14:paraId="54DE39DE" w14:textId="77777777" w:rsidR="00462A51" w:rsidRPr="00F6643C" w:rsidRDefault="00462A51" w:rsidP="00AE7011">
            <w:pPr>
              <w:tabs>
                <w:tab w:val="left" w:pos="90"/>
              </w:tabs>
              <w:jc w:val="center"/>
              <w:outlineLvl w:val="0"/>
              <w:rPr>
                <w:b/>
                <w:bCs/>
                <w:caps/>
                <w:sz w:val="28"/>
                <w:szCs w:val="32"/>
              </w:rPr>
            </w:pPr>
            <w:r w:rsidRPr="00F6643C">
              <w:rPr>
                <w:b/>
                <w:bCs/>
                <w:caps/>
                <w:sz w:val="28"/>
                <w:szCs w:val="32"/>
              </w:rPr>
              <w:t>Расписание занятий</w:t>
            </w:r>
          </w:p>
          <w:p w14:paraId="6C5ED62F" w14:textId="77777777" w:rsidR="00462A51" w:rsidRPr="00F6643C" w:rsidRDefault="00462A51" w:rsidP="00EE1502">
            <w:pPr>
              <w:ind w:left="459"/>
              <w:jc w:val="center"/>
              <w:rPr>
                <w:sz w:val="28"/>
                <w:szCs w:val="32"/>
              </w:rPr>
            </w:pPr>
            <w:r w:rsidRPr="00F6643C">
              <w:rPr>
                <w:sz w:val="28"/>
                <w:szCs w:val="32"/>
              </w:rPr>
              <w:t>факультета повышения квалификации и переподготовки</w:t>
            </w:r>
          </w:p>
          <w:p w14:paraId="0D4BAF6E" w14:textId="608CF357" w:rsidR="00462A51" w:rsidRPr="00F6643C" w:rsidRDefault="00A0147F" w:rsidP="00A0147F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6</w:t>
            </w:r>
            <w:r w:rsidR="00E528C6" w:rsidRPr="00F6643C">
              <w:rPr>
                <w:b/>
                <w:sz w:val="28"/>
                <w:szCs w:val="32"/>
              </w:rPr>
              <w:t xml:space="preserve"> мая – </w:t>
            </w:r>
            <w:r>
              <w:rPr>
                <w:b/>
                <w:sz w:val="28"/>
                <w:szCs w:val="32"/>
              </w:rPr>
              <w:t>21</w:t>
            </w:r>
            <w:r w:rsidR="00E528C6" w:rsidRPr="00F6643C">
              <w:rPr>
                <w:b/>
                <w:sz w:val="28"/>
                <w:szCs w:val="32"/>
              </w:rPr>
              <w:t xml:space="preserve"> </w:t>
            </w:r>
            <w:r w:rsidR="0007737D" w:rsidRPr="00F6643C">
              <w:rPr>
                <w:b/>
                <w:sz w:val="28"/>
                <w:szCs w:val="32"/>
              </w:rPr>
              <w:t xml:space="preserve">мая </w:t>
            </w:r>
            <w:r w:rsidR="00462A51" w:rsidRPr="00F6643C">
              <w:rPr>
                <w:b/>
                <w:sz w:val="28"/>
                <w:szCs w:val="32"/>
              </w:rPr>
              <w:t>2022</w:t>
            </w:r>
          </w:p>
        </w:tc>
        <w:tc>
          <w:tcPr>
            <w:tcW w:w="5093" w:type="dxa"/>
          </w:tcPr>
          <w:p w14:paraId="2B95C73C" w14:textId="77777777" w:rsidR="00462A51" w:rsidRPr="00A0147F" w:rsidRDefault="00462A51" w:rsidP="00AE7011">
            <w:pPr>
              <w:tabs>
                <w:tab w:val="left" w:pos="90"/>
              </w:tabs>
              <w:jc w:val="center"/>
              <w:rPr>
                <w:b/>
                <w:sz w:val="28"/>
                <w:szCs w:val="32"/>
                <w:lang w:val="en-US"/>
              </w:rPr>
            </w:pPr>
            <w:r w:rsidRPr="00F6643C">
              <w:rPr>
                <w:b/>
                <w:sz w:val="28"/>
                <w:szCs w:val="32"/>
                <w:lang w:val="en-US"/>
              </w:rPr>
              <w:t>TIMETABLE</w:t>
            </w:r>
            <w:r w:rsidRPr="00A0147F">
              <w:rPr>
                <w:b/>
                <w:sz w:val="28"/>
                <w:szCs w:val="32"/>
                <w:lang w:val="en-US"/>
              </w:rPr>
              <w:t xml:space="preserve"> </w:t>
            </w:r>
            <w:r w:rsidRPr="00F6643C">
              <w:rPr>
                <w:b/>
                <w:sz w:val="28"/>
                <w:szCs w:val="32"/>
                <w:lang w:val="en-US"/>
              </w:rPr>
              <w:t>OF</w:t>
            </w:r>
            <w:r w:rsidRPr="00A0147F">
              <w:rPr>
                <w:b/>
                <w:sz w:val="28"/>
                <w:szCs w:val="32"/>
                <w:lang w:val="en-US"/>
              </w:rPr>
              <w:t xml:space="preserve"> </w:t>
            </w:r>
            <w:r w:rsidRPr="00F6643C">
              <w:rPr>
                <w:b/>
                <w:sz w:val="28"/>
                <w:szCs w:val="32"/>
                <w:lang w:val="en-US"/>
              </w:rPr>
              <w:t>CLASSES</w:t>
            </w:r>
          </w:p>
          <w:p w14:paraId="2C090C16" w14:textId="77777777" w:rsidR="00462A51" w:rsidRPr="00F6643C" w:rsidRDefault="00462A51" w:rsidP="00AE7011">
            <w:pPr>
              <w:jc w:val="center"/>
              <w:rPr>
                <w:sz w:val="28"/>
                <w:szCs w:val="32"/>
                <w:lang w:val="en-US"/>
              </w:rPr>
            </w:pPr>
            <w:r w:rsidRPr="00F6643C">
              <w:rPr>
                <w:sz w:val="28"/>
                <w:szCs w:val="32"/>
                <w:lang w:val="en-US"/>
              </w:rPr>
              <w:t>Faculty</w:t>
            </w:r>
            <w:r w:rsidRPr="00A0147F">
              <w:rPr>
                <w:sz w:val="28"/>
                <w:szCs w:val="32"/>
                <w:lang w:val="en-US"/>
              </w:rPr>
              <w:t xml:space="preserve"> </w:t>
            </w:r>
            <w:r w:rsidRPr="00F6643C">
              <w:rPr>
                <w:sz w:val="28"/>
                <w:szCs w:val="32"/>
                <w:lang w:val="en-US"/>
              </w:rPr>
              <w:t>of</w:t>
            </w:r>
            <w:r w:rsidRPr="00A0147F">
              <w:rPr>
                <w:sz w:val="28"/>
                <w:szCs w:val="32"/>
                <w:lang w:val="en-US"/>
              </w:rPr>
              <w:t xml:space="preserve"> </w:t>
            </w:r>
            <w:r w:rsidRPr="00F6643C">
              <w:rPr>
                <w:sz w:val="28"/>
                <w:szCs w:val="32"/>
                <w:lang w:val="en-US"/>
              </w:rPr>
              <w:t>Advance Training</w:t>
            </w:r>
          </w:p>
          <w:p w14:paraId="72215FD0" w14:textId="77777777" w:rsidR="00462A51" w:rsidRPr="00F6643C" w:rsidRDefault="00462A51" w:rsidP="00AE7011">
            <w:pPr>
              <w:jc w:val="center"/>
              <w:rPr>
                <w:sz w:val="28"/>
                <w:szCs w:val="32"/>
                <w:lang w:val="en-US"/>
              </w:rPr>
            </w:pPr>
            <w:r w:rsidRPr="00F6643C">
              <w:rPr>
                <w:sz w:val="28"/>
                <w:szCs w:val="32"/>
                <w:lang w:val="en-US"/>
              </w:rPr>
              <w:t>and Retraining</w:t>
            </w:r>
          </w:p>
          <w:p w14:paraId="056594C5" w14:textId="4C27924B" w:rsidR="00462A51" w:rsidRPr="00F6643C" w:rsidRDefault="00A0147F" w:rsidP="00A0147F">
            <w:pPr>
              <w:jc w:val="center"/>
              <w:rPr>
                <w:b/>
                <w:sz w:val="28"/>
                <w:szCs w:val="32"/>
                <w:lang w:val="en-US"/>
              </w:rPr>
            </w:pPr>
            <w:r>
              <w:rPr>
                <w:b/>
                <w:color w:val="212121"/>
                <w:sz w:val="28"/>
                <w:szCs w:val="32"/>
              </w:rPr>
              <w:t>16</w:t>
            </w:r>
            <w:r w:rsidR="0038185C" w:rsidRPr="00F6643C">
              <w:rPr>
                <w:b/>
                <w:sz w:val="28"/>
                <w:szCs w:val="32"/>
                <w:lang w:val="en-US"/>
              </w:rPr>
              <w:t xml:space="preserve"> </w:t>
            </w:r>
            <w:r w:rsidR="0007737D" w:rsidRPr="00F6643C">
              <w:rPr>
                <w:b/>
                <w:color w:val="212121"/>
                <w:sz w:val="28"/>
                <w:szCs w:val="32"/>
                <w:lang w:val="en-US"/>
              </w:rPr>
              <w:t xml:space="preserve">May </w:t>
            </w:r>
            <w:r w:rsidR="00462A51" w:rsidRPr="00F6643C">
              <w:rPr>
                <w:b/>
                <w:sz w:val="28"/>
                <w:szCs w:val="32"/>
                <w:lang w:val="en-US"/>
              </w:rPr>
              <w:t>–</w:t>
            </w:r>
            <w:r w:rsidR="00A12786" w:rsidRPr="00F6643C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21</w:t>
            </w:r>
            <w:r w:rsidR="00A12786" w:rsidRPr="00F6643C">
              <w:rPr>
                <w:b/>
                <w:sz w:val="28"/>
                <w:szCs w:val="32"/>
              </w:rPr>
              <w:t xml:space="preserve"> </w:t>
            </w:r>
            <w:r w:rsidR="0007737D" w:rsidRPr="00F6643C">
              <w:rPr>
                <w:b/>
                <w:color w:val="212121"/>
                <w:sz w:val="28"/>
                <w:szCs w:val="32"/>
                <w:lang w:val="en-US"/>
              </w:rPr>
              <w:t xml:space="preserve">May </w:t>
            </w:r>
            <w:r w:rsidR="00462A51" w:rsidRPr="00F6643C">
              <w:rPr>
                <w:b/>
                <w:sz w:val="28"/>
                <w:szCs w:val="32"/>
                <w:lang w:val="en-US"/>
              </w:rPr>
              <w:t>20</w:t>
            </w:r>
            <w:r w:rsidR="00462A51" w:rsidRPr="00F6643C">
              <w:rPr>
                <w:b/>
                <w:sz w:val="28"/>
                <w:szCs w:val="32"/>
              </w:rPr>
              <w:t>2</w:t>
            </w:r>
            <w:r w:rsidR="00462A51" w:rsidRPr="00F6643C">
              <w:rPr>
                <w:b/>
                <w:sz w:val="28"/>
                <w:szCs w:val="32"/>
                <w:lang w:val="en-US"/>
              </w:rPr>
              <w:t>2</w:t>
            </w:r>
          </w:p>
        </w:tc>
      </w:tr>
    </w:tbl>
    <w:p w14:paraId="535EADEC" w14:textId="3E76AFCE" w:rsidR="00E02079" w:rsidRPr="008F6E90" w:rsidRDefault="00E02079" w:rsidP="00E02079">
      <w:pPr>
        <w:widowControl/>
        <w:tabs>
          <w:tab w:val="left" w:pos="-851"/>
        </w:tabs>
        <w:jc w:val="center"/>
        <w:rPr>
          <w:b/>
          <w:sz w:val="28"/>
          <w:szCs w:val="28"/>
          <w:lang w:val="be-BY"/>
        </w:rPr>
      </w:pPr>
      <w:r w:rsidRPr="008F6E90">
        <w:rPr>
          <w:sz w:val="28"/>
          <w:szCs w:val="28"/>
        </w:rPr>
        <w:t>группы</w:t>
      </w:r>
      <w:r w:rsidRPr="008F6E90">
        <w:rPr>
          <w:b/>
          <w:sz w:val="28"/>
          <w:szCs w:val="28"/>
        </w:rPr>
        <w:t xml:space="preserve"> </w:t>
      </w:r>
      <w:r w:rsidRPr="008F6E90">
        <w:rPr>
          <w:b/>
          <w:sz w:val="28"/>
          <w:szCs w:val="28"/>
          <w:u w:val="single"/>
        </w:rPr>
        <w:t xml:space="preserve">№ </w:t>
      </w:r>
      <w:r w:rsidR="00317FCE">
        <w:rPr>
          <w:b/>
          <w:sz w:val="28"/>
          <w:szCs w:val="28"/>
          <w:u w:val="single"/>
        </w:rPr>
        <w:t>2</w:t>
      </w:r>
      <w:r w:rsidR="00CF0F2B">
        <w:rPr>
          <w:b/>
          <w:sz w:val="28"/>
          <w:szCs w:val="28"/>
          <w:u w:val="single"/>
        </w:rPr>
        <w:t>4</w:t>
      </w:r>
      <w:r w:rsidRPr="008F6E90">
        <w:rPr>
          <w:b/>
          <w:sz w:val="28"/>
          <w:szCs w:val="28"/>
          <w:u w:val="single"/>
          <w:lang w:val="be-BY"/>
        </w:rPr>
        <w:t>-</w:t>
      </w:r>
      <w:r w:rsidRPr="008F6E90">
        <w:rPr>
          <w:sz w:val="28"/>
          <w:szCs w:val="28"/>
          <w:u w:val="single"/>
          <w:lang w:val="be-BY"/>
        </w:rPr>
        <w:t>2</w:t>
      </w:r>
      <w:r w:rsidR="00317FCE">
        <w:rPr>
          <w:sz w:val="28"/>
          <w:szCs w:val="28"/>
          <w:u w:val="single"/>
          <w:lang w:val="be-BY"/>
        </w:rPr>
        <w:t>1</w:t>
      </w:r>
      <w:r w:rsidRPr="008F6E90">
        <w:rPr>
          <w:sz w:val="28"/>
          <w:szCs w:val="28"/>
          <w:u w:val="single"/>
        </w:rPr>
        <w:t>/МЕД</w:t>
      </w:r>
      <w:r w:rsidRPr="008F6E90">
        <w:rPr>
          <w:b/>
          <w:sz w:val="28"/>
          <w:szCs w:val="28"/>
          <w:u w:val="single"/>
        </w:rPr>
        <w:t>-1</w:t>
      </w:r>
      <w:r w:rsidR="00831FEA" w:rsidRPr="008F6E90">
        <w:rPr>
          <w:b/>
          <w:sz w:val="28"/>
          <w:szCs w:val="28"/>
          <w:u w:val="single"/>
        </w:rPr>
        <w:t>0</w:t>
      </w:r>
      <w:r w:rsidRPr="008F6E90">
        <w:rPr>
          <w:b/>
          <w:sz w:val="28"/>
          <w:szCs w:val="28"/>
          <w:u w:val="single"/>
        </w:rPr>
        <w:t>50</w:t>
      </w:r>
      <w:r w:rsidRPr="008F6E90">
        <w:rPr>
          <w:b/>
          <w:sz w:val="28"/>
          <w:szCs w:val="28"/>
          <w:lang w:val="be-BY"/>
        </w:rPr>
        <w:t>,</w:t>
      </w:r>
    </w:p>
    <w:p w14:paraId="080E8DFE" w14:textId="33A6B2EA" w:rsidR="008F6E90" w:rsidRPr="008F6E90" w:rsidRDefault="00E02079" w:rsidP="00CD1881">
      <w:pPr>
        <w:spacing w:after="240"/>
        <w:jc w:val="center"/>
        <w:rPr>
          <w:sz w:val="28"/>
          <w:szCs w:val="28"/>
          <w:lang w:val="en-US"/>
        </w:rPr>
      </w:pPr>
      <w:proofErr w:type="gramStart"/>
      <w:r w:rsidRPr="008F6E90">
        <w:rPr>
          <w:sz w:val="28"/>
          <w:szCs w:val="28"/>
          <w:lang w:val="en-US"/>
        </w:rPr>
        <w:t>group</w:t>
      </w:r>
      <w:proofErr w:type="gramEnd"/>
      <w:r w:rsidRPr="008F6E90">
        <w:rPr>
          <w:b/>
          <w:sz w:val="28"/>
          <w:szCs w:val="28"/>
          <w:lang w:val="en-US"/>
        </w:rPr>
        <w:t xml:space="preserve"> </w:t>
      </w:r>
      <w:r w:rsidRPr="008F6E90">
        <w:rPr>
          <w:b/>
          <w:sz w:val="28"/>
          <w:szCs w:val="28"/>
          <w:u w:val="single"/>
          <w:lang w:val="en-US"/>
        </w:rPr>
        <w:t xml:space="preserve">№ </w:t>
      </w:r>
      <w:r w:rsidR="00317FCE">
        <w:rPr>
          <w:b/>
          <w:sz w:val="28"/>
          <w:szCs w:val="28"/>
          <w:u w:val="single"/>
        </w:rPr>
        <w:t>2</w:t>
      </w:r>
      <w:r w:rsidR="00CF0F2B">
        <w:rPr>
          <w:b/>
          <w:sz w:val="28"/>
          <w:szCs w:val="28"/>
          <w:u w:val="single"/>
        </w:rPr>
        <w:t>4</w:t>
      </w:r>
      <w:r w:rsidRPr="008F6E90">
        <w:rPr>
          <w:b/>
          <w:sz w:val="28"/>
          <w:szCs w:val="28"/>
          <w:u w:val="single"/>
          <w:lang w:val="be-BY"/>
        </w:rPr>
        <w:t>-</w:t>
      </w:r>
      <w:r w:rsidR="00831FEA" w:rsidRPr="008F6E90">
        <w:rPr>
          <w:sz w:val="28"/>
          <w:szCs w:val="28"/>
          <w:u w:val="single"/>
          <w:lang w:val="be-BY"/>
        </w:rPr>
        <w:t>2</w:t>
      </w:r>
      <w:r w:rsidR="00317FCE">
        <w:rPr>
          <w:sz w:val="28"/>
          <w:szCs w:val="28"/>
          <w:u w:val="single"/>
          <w:lang w:val="be-BY"/>
        </w:rPr>
        <w:t>1</w:t>
      </w:r>
      <w:r w:rsidRPr="008F6E90">
        <w:rPr>
          <w:sz w:val="28"/>
          <w:szCs w:val="28"/>
          <w:u w:val="single"/>
          <w:lang w:val="en-US"/>
        </w:rPr>
        <w:t>/MED</w:t>
      </w:r>
      <w:r w:rsidRPr="008F6E90">
        <w:rPr>
          <w:b/>
          <w:sz w:val="28"/>
          <w:szCs w:val="28"/>
          <w:u w:val="single"/>
          <w:lang w:val="en-US"/>
        </w:rPr>
        <w:t>-1</w:t>
      </w:r>
      <w:r w:rsidR="00831FEA" w:rsidRPr="008F6E90">
        <w:rPr>
          <w:b/>
          <w:sz w:val="28"/>
          <w:szCs w:val="28"/>
          <w:u w:val="single"/>
        </w:rPr>
        <w:t>0</w:t>
      </w:r>
      <w:r w:rsidRPr="008F6E90">
        <w:rPr>
          <w:b/>
          <w:sz w:val="28"/>
          <w:szCs w:val="28"/>
          <w:u w:val="single"/>
        </w:rPr>
        <w:t>50</w:t>
      </w:r>
      <w:r w:rsidRPr="008F6E90">
        <w:rPr>
          <w:sz w:val="28"/>
          <w:szCs w:val="28"/>
          <w:lang w:val="en-US"/>
        </w:rPr>
        <w:t xml:space="preserve"> </w:t>
      </w:r>
    </w:p>
    <w:tbl>
      <w:tblPr>
        <w:tblStyle w:val="a4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1457"/>
        <w:gridCol w:w="2669"/>
        <w:gridCol w:w="2667"/>
        <w:gridCol w:w="1037"/>
      </w:tblGrid>
      <w:tr w:rsidR="008F6E90" w:rsidRPr="00F6643C" w14:paraId="76F8170E" w14:textId="77777777" w:rsidTr="00F6643C">
        <w:trPr>
          <w:trHeight w:val="422"/>
        </w:trPr>
        <w:tc>
          <w:tcPr>
            <w:tcW w:w="968" w:type="pct"/>
            <w:tcBorders>
              <w:bottom w:val="double" w:sz="4" w:space="0" w:color="auto"/>
            </w:tcBorders>
            <w:vAlign w:val="center"/>
            <w:hideMark/>
          </w:tcPr>
          <w:p w14:paraId="7B61B912" w14:textId="77777777" w:rsidR="00E02079" w:rsidRPr="00F6643C" w:rsidRDefault="00E02079" w:rsidP="003B1E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6643C">
              <w:rPr>
                <w:b/>
                <w:sz w:val="28"/>
                <w:szCs w:val="28"/>
                <w:lang w:eastAsia="en-US"/>
              </w:rPr>
              <w:t>Дата/</w:t>
            </w:r>
          </w:p>
          <w:p w14:paraId="6F05F48D" w14:textId="77777777" w:rsidR="00E02079" w:rsidRPr="00F6643C" w:rsidRDefault="00E02079" w:rsidP="003B1E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6643C">
              <w:rPr>
                <w:b/>
                <w:sz w:val="28"/>
                <w:szCs w:val="28"/>
                <w:lang w:eastAsia="en-US"/>
              </w:rPr>
              <w:t>Date</w:t>
            </w:r>
            <w:proofErr w:type="spellEnd"/>
          </w:p>
        </w:tc>
        <w:tc>
          <w:tcPr>
            <w:tcW w:w="750" w:type="pct"/>
            <w:tcBorders>
              <w:bottom w:val="double" w:sz="4" w:space="0" w:color="auto"/>
            </w:tcBorders>
            <w:vAlign w:val="center"/>
            <w:hideMark/>
          </w:tcPr>
          <w:p w14:paraId="5283BFBB" w14:textId="77777777" w:rsidR="00E02079" w:rsidRPr="00F6643C" w:rsidRDefault="00E02079" w:rsidP="003B1E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6643C">
              <w:rPr>
                <w:b/>
                <w:sz w:val="28"/>
                <w:szCs w:val="28"/>
                <w:lang w:eastAsia="en-US"/>
              </w:rPr>
              <w:t>Время/</w:t>
            </w:r>
            <w:r w:rsidRPr="00F6643C">
              <w:rPr>
                <w:b/>
                <w:sz w:val="28"/>
                <w:szCs w:val="28"/>
                <w:lang w:eastAsia="en-US"/>
              </w:rPr>
              <w:br/>
            </w:r>
            <w:proofErr w:type="spellStart"/>
            <w:r w:rsidRPr="00F6643C">
              <w:rPr>
                <w:b/>
                <w:sz w:val="28"/>
                <w:szCs w:val="28"/>
                <w:lang w:eastAsia="en-US"/>
              </w:rPr>
              <w:t>Time</w:t>
            </w:r>
            <w:proofErr w:type="spellEnd"/>
          </w:p>
        </w:tc>
        <w:tc>
          <w:tcPr>
            <w:tcW w:w="1374" w:type="pct"/>
            <w:tcBorders>
              <w:bottom w:val="double" w:sz="4" w:space="0" w:color="auto"/>
            </w:tcBorders>
            <w:vAlign w:val="center"/>
            <w:hideMark/>
          </w:tcPr>
          <w:p w14:paraId="235F422D" w14:textId="77777777" w:rsidR="00E02079" w:rsidRPr="00F6643C" w:rsidRDefault="00E02079" w:rsidP="003B1EFF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F6643C">
              <w:rPr>
                <w:b/>
                <w:sz w:val="28"/>
                <w:szCs w:val="28"/>
                <w:lang w:eastAsia="en-US"/>
              </w:rPr>
              <w:t>Предмет</w:t>
            </w:r>
            <w:r w:rsidRPr="00F6643C">
              <w:rPr>
                <w:b/>
                <w:sz w:val="28"/>
                <w:szCs w:val="28"/>
                <w:lang w:val="be-BY" w:eastAsia="en-US"/>
              </w:rPr>
              <w:t>/</w:t>
            </w:r>
          </w:p>
          <w:p w14:paraId="187A78A4" w14:textId="77777777" w:rsidR="00E02079" w:rsidRPr="00F6643C" w:rsidRDefault="00E02079" w:rsidP="003B1EFF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F6643C">
              <w:rPr>
                <w:b/>
                <w:sz w:val="28"/>
                <w:szCs w:val="28"/>
                <w:lang w:val="be-BY" w:eastAsia="en-US"/>
              </w:rPr>
              <w:t>Subject</w:t>
            </w:r>
          </w:p>
        </w:tc>
        <w:tc>
          <w:tcPr>
            <w:tcW w:w="1373" w:type="pct"/>
            <w:tcBorders>
              <w:bottom w:val="double" w:sz="4" w:space="0" w:color="auto"/>
            </w:tcBorders>
            <w:vAlign w:val="center"/>
            <w:hideMark/>
          </w:tcPr>
          <w:p w14:paraId="2D72D936" w14:textId="77777777" w:rsidR="00E02079" w:rsidRPr="00F6643C" w:rsidRDefault="00E02079" w:rsidP="003B1EFF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F6643C">
              <w:rPr>
                <w:b/>
                <w:sz w:val="28"/>
                <w:szCs w:val="28"/>
                <w:lang w:eastAsia="en-US"/>
              </w:rPr>
              <w:t xml:space="preserve">Преподаватель/ </w:t>
            </w:r>
            <w:r w:rsidRPr="00F6643C">
              <w:rPr>
                <w:b/>
                <w:sz w:val="28"/>
                <w:szCs w:val="28"/>
                <w:lang w:val="be-BY" w:eastAsia="en-US"/>
              </w:rPr>
              <w:t>Teacher</w:t>
            </w:r>
          </w:p>
        </w:tc>
        <w:tc>
          <w:tcPr>
            <w:tcW w:w="534" w:type="pct"/>
            <w:tcBorders>
              <w:bottom w:val="double" w:sz="4" w:space="0" w:color="auto"/>
            </w:tcBorders>
            <w:vAlign w:val="center"/>
            <w:hideMark/>
          </w:tcPr>
          <w:p w14:paraId="2A03B7D9" w14:textId="77777777" w:rsidR="00E02079" w:rsidRPr="00F6643C" w:rsidRDefault="00E02079" w:rsidP="003B1E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6643C">
              <w:rPr>
                <w:b/>
                <w:sz w:val="28"/>
                <w:szCs w:val="28"/>
                <w:lang w:eastAsia="en-US"/>
              </w:rPr>
              <w:t>Ауд./</w:t>
            </w:r>
          </w:p>
          <w:p w14:paraId="6BB0C164" w14:textId="77777777" w:rsidR="00E02079" w:rsidRPr="00F6643C" w:rsidRDefault="00E02079" w:rsidP="003B1E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6643C">
              <w:rPr>
                <w:b/>
                <w:sz w:val="28"/>
                <w:szCs w:val="28"/>
                <w:lang w:eastAsia="en-US"/>
              </w:rPr>
              <w:t>Room</w:t>
            </w:r>
            <w:proofErr w:type="spellEnd"/>
          </w:p>
        </w:tc>
      </w:tr>
      <w:tr w:rsidR="007F0521" w:rsidRPr="00F6643C" w14:paraId="0BEE1620" w14:textId="77777777" w:rsidTr="00F6643C">
        <w:trPr>
          <w:cantSplit/>
          <w:trHeight w:val="20"/>
        </w:trPr>
        <w:tc>
          <w:tcPr>
            <w:tcW w:w="96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337D0B1" w14:textId="3B1DF72B" w:rsidR="007F0521" w:rsidRPr="00F6643C" w:rsidRDefault="00A0147F" w:rsidP="007F05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 w:rsidR="007F0521" w:rsidRPr="00F6643C">
              <w:rPr>
                <w:b/>
                <w:sz w:val="28"/>
                <w:szCs w:val="28"/>
                <w:lang w:eastAsia="en-US"/>
              </w:rPr>
              <w:t>.0</w:t>
            </w:r>
            <w:r w:rsidR="007F0521" w:rsidRPr="00F6643C">
              <w:rPr>
                <w:b/>
                <w:sz w:val="28"/>
                <w:szCs w:val="28"/>
                <w:lang w:val="en-US" w:eastAsia="en-US"/>
              </w:rPr>
              <w:t>5</w:t>
            </w:r>
            <w:r w:rsidR="007F0521" w:rsidRPr="00F6643C">
              <w:rPr>
                <w:b/>
                <w:sz w:val="28"/>
                <w:szCs w:val="28"/>
                <w:lang w:eastAsia="en-US"/>
              </w:rPr>
              <w:t>.2022</w:t>
            </w:r>
          </w:p>
          <w:p w14:paraId="4F4DF3BC" w14:textId="77777777" w:rsidR="007F0521" w:rsidRPr="00F6643C" w:rsidRDefault="007F0521" w:rsidP="007F0521">
            <w:pPr>
              <w:jc w:val="center"/>
              <w:rPr>
                <w:sz w:val="28"/>
                <w:szCs w:val="28"/>
                <w:lang w:eastAsia="en-US"/>
              </w:rPr>
            </w:pPr>
            <w:r w:rsidRPr="00F6643C">
              <w:rPr>
                <w:sz w:val="28"/>
                <w:szCs w:val="28"/>
                <w:lang w:val="be-BY" w:eastAsia="en-US"/>
              </w:rPr>
              <w:t>Понедельн</w:t>
            </w:r>
            <w:proofErr w:type="spellStart"/>
            <w:r w:rsidRPr="00F6643C">
              <w:rPr>
                <w:sz w:val="28"/>
                <w:szCs w:val="28"/>
                <w:lang w:eastAsia="en-US"/>
              </w:rPr>
              <w:t>ик</w:t>
            </w:r>
            <w:proofErr w:type="spellEnd"/>
            <w:r w:rsidRPr="00F6643C">
              <w:rPr>
                <w:sz w:val="28"/>
                <w:szCs w:val="28"/>
                <w:lang w:eastAsia="en-US"/>
              </w:rPr>
              <w:t>/</w:t>
            </w:r>
          </w:p>
          <w:p w14:paraId="4C54F495" w14:textId="7C8C608A" w:rsidR="007F0521" w:rsidRPr="00F6643C" w:rsidRDefault="007F0521" w:rsidP="007F05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6643C">
              <w:rPr>
                <w:b/>
                <w:sz w:val="28"/>
                <w:szCs w:val="28"/>
                <w:lang w:val="en-US" w:eastAsia="en-US"/>
              </w:rPr>
              <w:t>Monday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13C3AA1" w14:textId="77777777" w:rsidR="007F0521" w:rsidRPr="00F6643C" w:rsidRDefault="007F0521" w:rsidP="007F0521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F6643C">
              <w:rPr>
                <w:b/>
                <w:bCs/>
                <w:sz w:val="28"/>
                <w:szCs w:val="28"/>
                <w:lang w:val="en-US" w:eastAsia="en-US"/>
              </w:rPr>
              <w:t>9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3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5</w:t>
            </w:r>
            <w:r w:rsidRPr="00F6643C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F6643C">
              <w:rPr>
                <w:b/>
                <w:bCs/>
                <w:sz w:val="28"/>
                <w:szCs w:val="28"/>
                <w:lang w:val="en-US" w:eastAsia="en-US"/>
              </w:rPr>
              <w:t>0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55</w:t>
            </w:r>
          </w:p>
          <w:p w14:paraId="5EA20FFF" w14:textId="77777777" w:rsidR="007F0521" w:rsidRPr="00F6643C" w:rsidRDefault="007F0521" w:rsidP="007F0521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F6643C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F6643C">
              <w:rPr>
                <w:b/>
                <w:bCs/>
                <w:sz w:val="28"/>
                <w:szCs w:val="28"/>
                <w:lang w:val="en-US" w:eastAsia="en-US"/>
              </w:rPr>
              <w:t>1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1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</w:t>
            </w:r>
            <w:r w:rsidRPr="00F6643C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F6643C">
              <w:rPr>
                <w:b/>
                <w:bCs/>
                <w:sz w:val="28"/>
                <w:szCs w:val="28"/>
                <w:lang w:val="en-US" w:eastAsia="en-US"/>
              </w:rPr>
              <w:t>2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30</w:t>
            </w:r>
          </w:p>
          <w:p w14:paraId="7237E8BE" w14:textId="0A4C9DDB" w:rsidR="007F0521" w:rsidRPr="00EE1502" w:rsidRDefault="007F0521" w:rsidP="007F052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E1502">
              <w:rPr>
                <w:bCs/>
                <w:sz w:val="18"/>
                <w:szCs w:val="18"/>
                <w:lang w:eastAsia="en-US"/>
              </w:rPr>
              <w:t>4ч.</w:t>
            </w:r>
          </w:p>
        </w:tc>
        <w:tc>
          <w:tcPr>
            <w:tcW w:w="137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E8C173" w14:textId="54C59942" w:rsidR="007F0521" w:rsidRPr="00F6643C" w:rsidRDefault="007F0521" w:rsidP="007F0521">
            <w:pPr>
              <w:jc w:val="center"/>
              <w:rPr>
                <w:sz w:val="28"/>
                <w:szCs w:val="28"/>
                <w:lang w:eastAsia="en-US"/>
              </w:rPr>
            </w:pPr>
            <w:r w:rsidRPr="00F6643C">
              <w:rPr>
                <w:sz w:val="28"/>
                <w:szCs w:val="28"/>
                <w:lang w:eastAsia="en-US"/>
              </w:rPr>
              <w:t>Английский язык /</w:t>
            </w:r>
            <w:r w:rsidRPr="00F664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643C">
              <w:rPr>
                <w:b/>
                <w:color w:val="212121"/>
                <w:sz w:val="28"/>
                <w:szCs w:val="28"/>
              </w:rPr>
              <w:t>English</w:t>
            </w:r>
            <w:proofErr w:type="spellEnd"/>
          </w:p>
        </w:tc>
        <w:tc>
          <w:tcPr>
            <w:tcW w:w="137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954DDF" w14:textId="77777777" w:rsidR="007F0521" w:rsidRPr="00F6643C" w:rsidRDefault="007F0521" w:rsidP="007F0521">
            <w:pPr>
              <w:jc w:val="center"/>
              <w:rPr>
                <w:sz w:val="28"/>
                <w:szCs w:val="28"/>
                <w:lang w:eastAsia="en-US"/>
              </w:rPr>
            </w:pPr>
            <w:r w:rsidRPr="00F6643C">
              <w:rPr>
                <w:sz w:val="28"/>
                <w:szCs w:val="28"/>
                <w:lang w:val="be-BY" w:eastAsia="en-US"/>
              </w:rPr>
              <w:t>В</w:t>
            </w:r>
            <w:r w:rsidRPr="00F6643C">
              <w:rPr>
                <w:sz w:val="28"/>
                <w:szCs w:val="28"/>
                <w:lang w:eastAsia="en-US"/>
              </w:rPr>
              <w:t>и</w:t>
            </w:r>
            <w:r w:rsidRPr="00F6643C">
              <w:rPr>
                <w:sz w:val="28"/>
                <w:szCs w:val="28"/>
                <w:lang w:val="be-BY" w:eastAsia="en-US"/>
              </w:rPr>
              <w:t>кторко Л.В.</w:t>
            </w:r>
            <w:r w:rsidRPr="00F6643C">
              <w:rPr>
                <w:sz w:val="28"/>
                <w:szCs w:val="28"/>
                <w:lang w:eastAsia="en-US"/>
              </w:rPr>
              <w:t xml:space="preserve"> /</w:t>
            </w:r>
          </w:p>
          <w:p w14:paraId="2D523F81" w14:textId="69D93622" w:rsidR="007F0521" w:rsidRPr="00F6643C" w:rsidRDefault="007F0521" w:rsidP="007F0521">
            <w:pPr>
              <w:jc w:val="center"/>
              <w:rPr>
                <w:sz w:val="28"/>
                <w:szCs w:val="28"/>
                <w:lang w:val="be-BY" w:eastAsia="en-US"/>
              </w:rPr>
            </w:pPr>
            <w:proofErr w:type="spellStart"/>
            <w:r w:rsidRPr="00F6643C">
              <w:rPr>
                <w:b/>
                <w:sz w:val="28"/>
                <w:szCs w:val="28"/>
                <w:lang w:val="en-US"/>
              </w:rPr>
              <w:t>Viktorko</w:t>
            </w:r>
            <w:proofErr w:type="spellEnd"/>
            <w:r w:rsidRPr="00F6643C">
              <w:rPr>
                <w:b/>
                <w:sz w:val="28"/>
                <w:szCs w:val="28"/>
              </w:rPr>
              <w:t xml:space="preserve"> </w:t>
            </w:r>
            <w:r w:rsidRPr="00F6643C">
              <w:rPr>
                <w:b/>
                <w:sz w:val="28"/>
                <w:szCs w:val="28"/>
                <w:lang w:val="en-US"/>
              </w:rPr>
              <w:t>Larisa</w:t>
            </w:r>
            <w:r w:rsidRPr="00F6643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5B12D3" w14:textId="4B782137" w:rsidR="007F0521" w:rsidRPr="0051697F" w:rsidRDefault="0051697F" w:rsidP="007F0521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419</w:t>
            </w:r>
          </w:p>
        </w:tc>
      </w:tr>
      <w:tr w:rsidR="007F0521" w:rsidRPr="00F6643C" w14:paraId="5E29786F" w14:textId="77777777" w:rsidTr="00F6643C">
        <w:trPr>
          <w:cantSplit/>
          <w:trHeight w:val="20"/>
        </w:trPr>
        <w:tc>
          <w:tcPr>
            <w:tcW w:w="968" w:type="pct"/>
            <w:vMerge/>
            <w:shd w:val="clear" w:color="auto" w:fill="FFFFFF" w:themeFill="background1"/>
            <w:vAlign w:val="center"/>
          </w:tcPr>
          <w:p w14:paraId="215FA4DD" w14:textId="77777777" w:rsidR="007F0521" w:rsidRPr="00F6643C" w:rsidRDefault="007F0521" w:rsidP="007F052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508378" w14:textId="77777777" w:rsidR="007F0521" w:rsidRPr="00F6643C" w:rsidRDefault="007F0521" w:rsidP="007F0521">
            <w:pPr>
              <w:jc w:val="center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  <w:r w:rsidRPr="00F6643C">
              <w:rPr>
                <w:b/>
                <w:bCs/>
                <w:sz w:val="28"/>
                <w:szCs w:val="28"/>
                <w:lang w:eastAsia="en-US"/>
              </w:rPr>
              <w:t>13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0</w:t>
            </w:r>
            <w:r w:rsidRPr="00F6643C">
              <w:rPr>
                <w:b/>
                <w:bCs/>
                <w:sz w:val="28"/>
                <w:szCs w:val="28"/>
                <w:lang w:eastAsia="en-US"/>
              </w:rPr>
              <w:t>-14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3D0732E" w14:textId="77777777" w:rsidR="007F0521" w:rsidRPr="00F6643C" w:rsidRDefault="007F0521" w:rsidP="007F0521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F6643C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25</w:t>
            </w:r>
            <w:r w:rsidRPr="00F6643C">
              <w:rPr>
                <w:b/>
                <w:bCs/>
                <w:sz w:val="28"/>
                <w:szCs w:val="28"/>
                <w:lang w:eastAsia="en-US"/>
              </w:rPr>
              <w:t>-15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6D4485FA" w14:textId="6EDF645B" w:rsidR="007F0521" w:rsidRPr="00F6643C" w:rsidRDefault="007F0521" w:rsidP="007F0521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F6643C">
              <w:rPr>
                <w:bCs/>
                <w:sz w:val="28"/>
                <w:szCs w:val="28"/>
                <w:vertAlign w:val="superscript"/>
                <w:lang w:val="be-BY" w:eastAsia="en-US"/>
              </w:rPr>
              <w:t>4ч.</w:t>
            </w:r>
          </w:p>
        </w:tc>
        <w:tc>
          <w:tcPr>
            <w:tcW w:w="1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8DA2E" w14:textId="77777777" w:rsidR="007F0521" w:rsidRPr="00F6643C" w:rsidRDefault="007F0521" w:rsidP="007F0521">
            <w:pPr>
              <w:jc w:val="center"/>
              <w:rPr>
                <w:sz w:val="28"/>
                <w:szCs w:val="28"/>
              </w:rPr>
            </w:pPr>
            <w:r w:rsidRPr="00F6643C">
              <w:rPr>
                <w:sz w:val="28"/>
                <w:szCs w:val="28"/>
              </w:rPr>
              <w:t>Биология/</w:t>
            </w:r>
          </w:p>
          <w:p w14:paraId="78D4C3E6" w14:textId="66A70920" w:rsidR="007F0521" w:rsidRPr="00F6643C" w:rsidRDefault="007F0521" w:rsidP="007F052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6643C">
              <w:rPr>
                <w:b/>
                <w:bCs/>
                <w:sz w:val="28"/>
                <w:szCs w:val="28"/>
              </w:rPr>
              <w:t>Biology</w:t>
            </w:r>
            <w:proofErr w:type="spellEnd"/>
          </w:p>
        </w:tc>
        <w:tc>
          <w:tcPr>
            <w:tcW w:w="1373" w:type="pct"/>
            <w:shd w:val="clear" w:color="auto" w:fill="auto"/>
            <w:vAlign w:val="center"/>
          </w:tcPr>
          <w:p w14:paraId="3115F87A" w14:textId="77777777" w:rsidR="007F0521" w:rsidRPr="00F6643C" w:rsidRDefault="007F0521" w:rsidP="007F0521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F6643C">
              <w:rPr>
                <w:sz w:val="28"/>
                <w:szCs w:val="28"/>
                <w:lang w:val="be-BY" w:eastAsia="en-US"/>
              </w:rPr>
              <w:t>Бондаренко М.М.</w:t>
            </w:r>
            <w:r w:rsidRPr="00F6643C">
              <w:rPr>
                <w:b/>
                <w:sz w:val="28"/>
                <w:szCs w:val="28"/>
                <w:lang w:val="be-BY" w:eastAsia="en-US"/>
              </w:rPr>
              <w:t xml:space="preserve"> /</w:t>
            </w:r>
          </w:p>
          <w:p w14:paraId="156C46F8" w14:textId="32EA30B8" w:rsidR="007F0521" w:rsidRPr="00F6643C" w:rsidRDefault="007F0521" w:rsidP="007F0521">
            <w:pPr>
              <w:jc w:val="center"/>
              <w:rPr>
                <w:sz w:val="28"/>
                <w:szCs w:val="28"/>
                <w:lang w:val="be-BY" w:eastAsia="en-US"/>
              </w:rPr>
            </w:pPr>
            <w:proofErr w:type="spellStart"/>
            <w:r w:rsidRPr="00F6643C">
              <w:rPr>
                <w:b/>
                <w:sz w:val="28"/>
                <w:szCs w:val="28"/>
                <w:lang w:val="en"/>
              </w:rPr>
              <w:t>Bondarenko</w:t>
            </w:r>
            <w:proofErr w:type="spellEnd"/>
            <w:r w:rsidRPr="00F6643C">
              <w:rPr>
                <w:b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F6643C">
              <w:rPr>
                <w:b/>
                <w:sz w:val="28"/>
                <w:szCs w:val="28"/>
                <w:lang w:val="en"/>
              </w:rPr>
              <w:t>Mikhai</w:t>
            </w:r>
            <w:proofErr w:type="spellEnd"/>
            <w:r w:rsidRPr="00F6643C">
              <w:rPr>
                <w:b/>
                <w:sz w:val="28"/>
                <w:szCs w:val="28"/>
                <w:lang w:val="en-US" w:eastAsia="en-US"/>
              </w:rPr>
              <w:t>l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75EB47AC" w14:textId="266F9120" w:rsidR="007F0521" w:rsidRPr="00F6643C" w:rsidRDefault="0051697F" w:rsidP="007F05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19</w:t>
            </w:r>
          </w:p>
        </w:tc>
      </w:tr>
      <w:tr w:rsidR="0051697F" w:rsidRPr="00F6643C" w14:paraId="6570A648" w14:textId="77777777" w:rsidTr="0051697F">
        <w:trPr>
          <w:cantSplit/>
          <w:trHeight w:val="428"/>
        </w:trPr>
        <w:tc>
          <w:tcPr>
            <w:tcW w:w="96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AD31764" w14:textId="1DC65557" w:rsidR="0051697F" w:rsidRPr="00F6643C" w:rsidRDefault="0051697F" w:rsidP="007F05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6643C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  <w:r w:rsidRPr="00F6643C">
              <w:rPr>
                <w:b/>
                <w:sz w:val="28"/>
                <w:szCs w:val="28"/>
                <w:lang w:eastAsia="en-US"/>
              </w:rPr>
              <w:t>.05.2022</w:t>
            </w:r>
          </w:p>
          <w:p w14:paraId="1F353597" w14:textId="77777777" w:rsidR="0051697F" w:rsidRPr="00F6643C" w:rsidRDefault="0051697F" w:rsidP="007F0521">
            <w:pPr>
              <w:jc w:val="center"/>
              <w:rPr>
                <w:sz w:val="28"/>
                <w:szCs w:val="28"/>
                <w:lang w:eastAsia="en-US"/>
              </w:rPr>
            </w:pPr>
            <w:r w:rsidRPr="00F6643C">
              <w:rPr>
                <w:sz w:val="28"/>
                <w:szCs w:val="28"/>
                <w:lang w:eastAsia="en-US"/>
              </w:rPr>
              <w:t>Вторник/</w:t>
            </w:r>
          </w:p>
          <w:p w14:paraId="0CD72EA4" w14:textId="5755A8A9" w:rsidR="0051697F" w:rsidRPr="00F6643C" w:rsidRDefault="0051697F" w:rsidP="007F052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6643C">
              <w:rPr>
                <w:b/>
                <w:sz w:val="28"/>
                <w:szCs w:val="28"/>
                <w:lang w:eastAsia="en-US"/>
              </w:rPr>
              <w:t>Tuesday</w:t>
            </w:r>
            <w:proofErr w:type="spellEnd"/>
          </w:p>
        </w:tc>
        <w:tc>
          <w:tcPr>
            <w:tcW w:w="750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A9244C7" w14:textId="77777777" w:rsidR="0051697F" w:rsidRPr="00F6643C" w:rsidRDefault="0051697F" w:rsidP="007F0521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F6643C">
              <w:rPr>
                <w:b/>
                <w:bCs/>
                <w:sz w:val="28"/>
                <w:szCs w:val="28"/>
                <w:lang w:val="en-US" w:eastAsia="en-US"/>
              </w:rPr>
              <w:t>9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3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5</w:t>
            </w:r>
            <w:r w:rsidRPr="00F6643C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F6643C">
              <w:rPr>
                <w:b/>
                <w:bCs/>
                <w:sz w:val="28"/>
                <w:szCs w:val="28"/>
                <w:lang w:val="en-US" w:eastAsia="en-US"/>
              </w:rPr>
              <w:t>0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55</w:t>
            </w:r>
          </w:p>
          <w:p w14:paraId="667D3DA4" w14:textId="77777777" w:rsidR="0051697F" w:rsidRPr="00F6643C" w:rsidRDefault="0051697F" w:rsidP="007F0521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F6643C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F6643C">
              <w:rPr>
                <w:b/>
                <w:bCs/>
                <w:sz w:val="28"/>
                <w:szCs w:val="28"/>
                <w:lang w:val="en-US" w:eastAsia="en-US"/>
              </w:rPr>
              <w:t>1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1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</w:t>
            </w:r>
            <w:r w:rsidRPr="00F6643C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F6643C">
              <w:rPr>
                <w:b/>
                <w:bCs/>
                <w:sz w:val="28"/>
                <w:szCs w:val="28"/>
                <w:lang w:val="en-US" w:eastAsia="en-US"/>
              </w:rPr>
              <w:t>2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30</w:t>
            </w:r>
          </w:p>
          <w:p w14:paraId="36250AB1" w14:textId="3D83769B" w:rsidR="0051697F" w:rsidRPr="00EE1502" w:rsidRDefault="0051697F" w:rsidP="007F0521">
            <w:pPr>
              <w:jc w:val="center"/>
              <w:rPr>
                <w:b/>
                <w:bCs/>
                <w:sz w:val="18"/>
                <w:szCs w:val="18"/>
                <w:vertAlign w:val="superscript"/>
                <w:lang w:val="en-US" w:eastAsia="en-US"/>
              </w:rPr>
            </w:pPr>
            <w:r w:rsidRPr="00EE1502">
              <w:rPr>
                <w:bCs/>
                <w:sz w:val="18"/>
                <w:szCs w:val="18"/>
                <w:lang w:eastAsia="en-US"/>
              </w:rPr>
              <w:t>4ч.</w:t>
            </w:r>
          </w:p>
        </w:tc>
        <w:tc>
          <w:tcPr>
            <w:tcW w:w="137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27D4D8" w14:textId="77777777" w:rsidR="0051697F" w:rsidRPr="00F6643C" w:rsidRDefault="0051697F" w:rsidP="0051697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6643C">
              <w:rPr>
                <w:sz w:val="28"/>
                <w:szCs w:val="28"/>
                <w:lang w:eastAsia="en-US"/>
              </w:rPr>
              <w:t xml:space="preserve">Физика / </w:t>
            </w:r>
            <w:proofErr w:type="spellStart"/>
            <w:r w:rsidRPr="00F6643C">
              <w:rPr>
                <w:b/>
                <w:sz w:val="28"/>
                <w:szCs w:val="28"/>
                <w:shd w:val="clear" w:color="auto" w:fill="FFFFFF"/>
              </w:rPr>
              <w:t>Physics</w:t>
            </w:r>
            <w:proofErr w:type="spellEnd"/>
          </w:p>
          <w:p w14:paraId="3774A507" w14:textId="191D2755" w:rsidR="0051697F" w:rsidRPr="0051697F" w:rsidRDefault="0051697F" w:rsidP="0051697F">
            <w:pPr>
              <w:spacing w:line="28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1697F">
              <w:rPr>
                <w:rFonts w:ascii="inherit" w:hAnsi="inherit"/>
                <w:i/>
                <w:sz w:val="18"/>
                <w:szCs w:val="18"/>
                <w:lang w:val="en-US"/>
              </w:rPr>
              <w:t>(</w:t>
            </w:r>
            <w:r w:rsidRPr="0051697F">
              <w:rPr>
                <w:rFonts w:ascii="inherit" w:hAnsi="inherit" w:hint="eastAsia"/>
                <w:i/>
                <w:sz w:val="18"/>
                <w:szCs w:val="18"/>
              </w:rPr>
              <w:t>л</w:t>
            </w:r>
            <w:r w:rsidRPr="0051697F">
              <w:rPr>
                <w:rFonts w:ascii="inherit" w:hAnsi="inherit"/>
                <w:i/>
                <w:sz w:val="18"/>
                <w:szCs w:val="18"/>
              </w:rPr>
              <w:t>екция</w:t>
            </w:r>
            <w:r w:rsidRPr="0051697F">
              <w:rPr>
                <w:rFonts w:ascii="inherit" w:hAnsi="inherit"/>
                <w:b/>
                <w:i/>
                <w:sz w:val="18"/>
                <w:szCs w:val="18"/>
                <w:lang w:val="en-US"/>
              </w:rPr>
              <w:t xml:space="preserve"> / </w:t>
            </w:r>
            <w:r w:rsidRPr="0051697F">
              <w:rPr>
                <w:rFonts w:ascii="inherit" w:hAnsi="inherit"/>
                <w:b/>
                <w:i/>
                <w:sz w:val="18"/>
                <w:szCs w:val="18"/>
                <w:lang w:val="en"/>
              </w:rPr>
              <w:t>lecture</w:t>
            </w:r>
            <w:r w:rsidRPr="0051697F">
              <w:rPr>
                <w:rFonts w:ascii="inherit" w:hAnsi="inherit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373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3369D6" w14:textId="77777777" w:rsidR="0051697F" w:rsidRPr="00F6643C" w:rsidRDefault="0051697F" w:rsidP="007F0521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F6643C">
              <w:rPr>
                <w:sz w:val="28"/>
                <w:szCs w:val="28"/>
                <w:lang w:val="be-BY" w:eastAsia="en-US"/>
              </w:rPr>
              <w:t>Ганбари З.А. /</w:t>
            </w:r>
          </w:p>
          <w:p w14:paraId="2133DAF8" w14:textId="596FF1C9" w:rsidR="0051697F" w:rsidRPr="00F6643C" w:rsidRDefault="0051697F" w:rsidP="007F052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6643C">
              <w:rPr>
                <w:b/>
                <w:sz w:val="28"/>
                <w:szCs w:val="28"/>
                <w:lang w:val="en-US" w:eastAsia="en-US"/>
              </w:rPr>
              <w:t>Ghanbari</w:t>
            </w:r>
            <w:proofErr w:type="spellEnd"/>
            <w:r w:rsidRPr="00F6643C">
              <w:rPr>
                <w:b/>
                <w:sz w:val="28"/>
                <w:szCs w:val="28"/>
                <w:lang w:val="be-BY" w:eastAsia="en-US"/>
              </w:rPr>
              <w:t xml:space="preserve"> </w:t>
            </w:r>
            <w:r w:rsidRPr="00F6643C">
              <w:rPr>
                <w:b/>
                <w:sz w:val="28"/>
                <w:szCs w:val="28"/>
                <w:lang w:val="en-US" w:eastAsia="en-US"/>
              </w:rPr>
              <w:t>Zahra</w:t>
            </w:r>
            <w:r w:rsidRPr="00F6643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3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D6421C7" w14:textId="7B9F17CC" w:rsidR="0051697F" w:rsidRPr="00F6643C" w:rsidRDefault="0051697F" w:rsidP="007F05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6643C">
              <w:rPr>
                <w:b/>
                <w:sz w:val="28"/>
                <w:szCs w:val="28"/>
                <w:lang w:eastAsia="en-US"/>
              </w:rPr>
              <w:t>419</w:t>
            </w:r>
          </w:p>
        </w:tc>
      </w:tr>
      <w:tr w:rsidR="0051697F" w:rsidRPr="00F6643C" w14:paraId="574B2781" w14:textId="77777777" w:rsidTr="008B5AE7">
        <w:trPr>
          <w:cantSplit/>
          <w:trHeight w:val="427"/>
        </w:trPr>
        <w:tc>
          <w:tcPr>
            <w:tcW w:w="968" w:type="pct"/>
            <w:vMerge/>
            <w:shd w:val="clear" w:color="auto" w:fill="FFFFFF" w:themeFill="background1"/>
            <w:vAlign w:val="center"/>
          </w:tcPr>
          <w:p w14:paraId="0996396A" w14:textId="77777777" w:rsidR="0051697F" w:rsidRPr="00F6643C" w:rsidRDefault="0051697F" w:rsidP="007F052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50" w:type="pct"/>
            <w:vMerge/>
            <w:shd w:val="clear" w:color="auto" w:fill="FFFFFF" w:themeFill="background1"/>
            <w:vAlign w:val="center"/>
          </w:tcPr>
          <w:p w14:paraId="63254D3B" w14:textId="77777777" w:rsidR="0051697F" w:rsidRPr="00F6643C" w:rsidRDefault="0051697F" w:rsidP="007F0521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37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EAC4E0" w14:textId="77777777" w:rsidR="0051697F" w:rsidRPr="00F6643C" w:rsidRDefault="0051697F" w:rsidP="0051697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6643C">
              <w:rPr>
                <w:sz w:val="28"/>
                <w:szCs w:val="28"/>
                <w:lang w:eastAsia="en-US"/>
              </w:rPr>
              <w:t xml:space="preserve">Физика / </w:t>
            </w:r>
            <w:proofErr w:type="spellStart"/>
            <w:r w:rsidRPr="00F6643C">
              <w:rPr>
                <w:b/>
                <w:sz w:val="28"/>
                <w:szCs w:val="28"/>
                <w:shd w:val="clear" w:color="auto" w:fill="FFFFFF"/>
              </w:rPr>
              <w:t>Physics</w:t>
            </w:r>
            <w:proofErr w:type="spellEnd"/>
          </w:p>
          <w:p w14:paraId="2910B357" w14:textId="728FA069" w:rsidR="0051697F" w:rsidRPr="0051697F" w:rsidRDefault="0051697F" w:rsidP="0051697F">
            <w:pPr>
              <w:spacing w:line="28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1697F">
              <w:rPr>
                <w:rFonts w:ascii="inherit" w:hAnsi="inherit"/>
                <w:i/>
                <w:sz w:val="18"/>
                <w:szCs w:val="18"/>
              </w:rPr>
              <w:t>(практическое занятие</w:t>
            </w:r>
            <w:r w:rsidRPr="0051697F">
              <w:rPr>
                <w:rFonts w:ascii="inherit" w:hAnsi="inherit"/>
                <w:b/>
                <w:i/>
                <w:sz w:val="18"/>
                <w:szCs w:val="18"/>
              </w:rPr>
              <w:t xml:space="preserve"> / </w:t>
            </w:r>
            <w:r w:rsidRPr="0051697F">
              <w:rPr>
                <w:rFonts w:ascii="inherit" w:hAnsi="inherit"/>
                <w:b/>
                <w:i/>
                <w:sz w:val="18"/>
                <w:szCs w:val="18"/>
                <w:lang w:val="en"/>
              </w:rPr>
              <w:t>practice</w:t>
            </w:r>
            <w:r w:rsidRPr="0051697F">
              <w:rPr>
                <w:rFonts w:ascii="inherit" w:hAnsi="inherit"/>
                <w:b/>
                <w:i/>
                <w:sz w:val="18"/>
                <w:szCs w:val="18"/>
              </w:rPr>
              <w:t xml:space="preserve"> </w:t>
            </w:r>
            <w:r w:rsidRPr="0051697F">
              <w:rPr>
                <w:rFonts w:ascii="inherit" w:hAnsi="inherit"/>
                <w:b/>
                <w:i/>
                <w:sz w:val="18"/>
                <w:szCs w:val="18"/>
                <w:lang w:val="en"/>
              </w:rPr>
              <w:t>classes</w:t>
            </w:r>
            <w:r w:rsidRPr="0051697F">
              <w:rPr>
                <w:rFonts w:ascii="inherit" w:hAnsi="inherit"/>
                <w:i/>
                <w:sz w:val="18"/>
                <w:szCs w:val="18"/>
              </w:rPr>
              <w:t>)</w:t>
            </w:r>
          </w:p>
        </w:tc>
        <w:tc>
          <w:tcPr>
            <w:tcW w:w="1373" w:type="pct"/>
            <w:vMerge/>
            <w:shd w:val="clear" w:color="auto" w:fill="auto"/>
            <w:vAlign w:val="center"/>
          </w:tcPr>
          <w:p w14:paraId="00BCE175" w14:textId="77777777" w:rsidR="0051697F" w:rsidRPr="00F6643C" w:rsidRDefault="0051697F" w:rsidP="007F0521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534" w:type="pct"/>
            <w:vMerge/>
            <w:shd w:val="clear" w:color="auto" w:fill="FFFFFF" w:themeFill="background1"/>
            <w:vAlign w:val="center"/>
          </w:tcPr>
          <w:p w14:paraId="6921F89A" w14:textId="77777777" w:rsidR="0051697F" w:rsidRPr="00F6643C" w:rsidRDefault="0051697F" w:rsidP="007F052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1697F" w:rsidRPr="00F6643C" w14:paraId="6D0FF55C" w14:textId="77777777" w:rsidTr="00F6643C">
        <w:trPr>
          <w:cantSplit/>
          <w:trHeight w:val="20"/>
        </w:trPr>
        <w:tc>
          <w:tcPr>
            <w:tcW w:w="968" w:type="pct"/>
            <w:vMerge/>
            <w:shd w:val="clear" w:color="auto" w:fill="FFFFFF" w:themeFill="background1"/>
            <w:vAlign w:val="center"/>
          </w:tcPr>
          <w:p w14:paraId="1C51BA7E" w14:textId="77777777" w:rsidR="0051697F" w:rsidRPr="00F6643C" w:rsidRDefault="0051697F" w:rsidP="007F052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9D42E0" w14:textId="6552193B" w:rsidR="0051697F" w:rsidRPr="00F6643C" w:rsidRDefault="0051697F" w:rsidP="007F0521">
            <w:pPr>
              <w:jc w:val="center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  <w:r w:rsidRPr="00F6643C">
              <w:rPr>
                <w:b/>
                <w:bCs/>
                <w:sz w:val="28"/>
                <w:szCs w:val="28"/>
                <w:lang w:eastAsia="en-US"/>
              </w:rPr>
              <w:t>13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0</w:t>
            </w:r>
            <w:r w:rsidRPr="00F6643C">
              <w:rPr>
                <w:b/>
                <w:bCs/>
                <w:sz w:val="28"/>
                <w:szCs w:val="28"/>
                <w:lang w:eastAsia="en-US"/>
              </w:rPr>
              <w:t>-14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5C767FF" w14:textId="110D26DF" w:rsidR="0051697F" w:rsidRPr="00F6643C" w:rsidRDefault="0051697F" w:rsidP="007F0521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F6643C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25</w:t>
            </w:r>
            <w:r w:rsidRPr="00F6643C">
              <w:rPr>
                <w:b/>
                <w:bCs/>
                <w:sz w:val="28"/>
                <w:szCs w:val="28"/>
                <w:lang w:eastAsia="en-US"/>
              </w:rPr>
              <w:t>-15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066C4154" w14:textId="451A1011" w:rsidR="0051697F" w:rsidRPr="00F6643C" w:rsidRDefault="0051697F" w:rsidP="007F052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6643C">
              <w:rPr>
                <w:bCs/>
                <w:sz w:val="28"/>
                <w:szCs w:val="28"/>
                <w:vertAlign w:val="superscript"/>
                <w:lang w:val="be-BY" w:eastAsia="en-US"/>
              </w:rPr>
              <w:t>4ч.</w:t>
            </w:r>
          </w:p>
        </w:tc>
        <w:tc>
          <w:tcPr>
            <w:tcW w:w="1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2E6EC" w14:textId="472B2DE9" w:rsidR="0051697F" w:rsidRPr="00F6643C" w:rsidRDefault="0051697F" w:rsidP="007F0521">
            <w:pPr>
              <w:spacing w:line="28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F6643C">
              <w:rPr>
                <w:sz w:val="28"/>
                <w:szCs w:val="28"/>
                <w:lang w:eastAsia="en-US"/>
              </w:rPr>
              <w:t>Английский язык /</w:t>
            </w:r>
            <w:r w:rsidRPr="00F664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643C">
              <w:rPr>
                <w:b/>
                <w:color w:val="212121"/>
                <w:sz w:val="28"/>
                <w:szCs w:val="28"/>
              </w:rPr>
              <w:t>English</w:t>
            </w:r>
            <w:proofErr w:type="spellEnd"/>
          </w:p>
        </w:tc>
        <w:tc>
          <w:tcPr>
            <w:tcW w:w="13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154540" w14:textId="77777777" w:rsidR="0051697F" w:rsidRPr="00F6643C" w:rsidRDefault="0051697F" w:rsidP="007F052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F6643C">
              <w:rPr>
                <w:sz w:val="28"/>
                <w:szCs w:val="28"/>
                <w:lang w:val="be-BY" w:eastAsia="en-US"/>
              </w:rPr>
              <w:t>В</w:t>
            </w:r>
            <w:r w:rsidRPr="00F6643C">
              <w:rPr>
                <w:sz w:val="28"/>
                <w:szCs w:val="28"/>
                <w:lang w:eastAsia="en-US"/>
              </w:rPr>
              <w:t>и</w:t>
            </w:r>
            <w:r w:rsidRPr="00F6643C">
              <w:rPr>
                <w:sz w:val="28"/>
                <w:szCs w:val="28"/>
                <w:lang w:val="be-BY" w:eastAsia="en-US"/>
              </w:rPr>
              <w:t>кторко Л.В.</w:t>
            </w:r>
            <w:r w:rsidRPr="00F6643C">
              <w:rPr>
                <w:sz w:val="28"/>
                <w:szCs w:val="28"/>
                <w:lang w:val="en-US" w:eastAsia="en-US"/>
              </w:rPr>
              <w:t xml:space="preserve"> /</w:t>
            </w:r>
          </w:p>
          <w:p w14:paraId="2A319014" w14:textId="690E805D" w:rsidR="0051697F" w:rsidRPr="00F6643C" w:rsidRDefault="0051697F" w:rsidP="007F0521">
            <w:pPr>
              <w:jc w:val="center"/>
              <w:rPr>
                <w:sz w:val="28"/>
                <w:szCs w:val="28"/>
                <w:lang w:val="be-BY" w:eastAsia="en-US"/>
              </w:rPr>
            </w:pPr>
            <w:proofErr w:type="spellStart"/>
            <w:r w:rsidRPr="00F6643C">
              <w:rPr>
                <w:b/>
                <w:sz w:val="28"/>
                <w:szCs w:val="28"/>
                <w:lang w:val="en-US"/>
              </w:rPr>
              <w:t>Viktorko</w:t>
            </w:r>
            <w:proofErr w:type="spellEnd"/>
            <w:r w:rsidRPr="00F6643C">
              <w:rPr>
                <w:b/>
                <w:sz w:val="28"/>
                <w:szCs w:val="28"/>
                <w:lang w:val="en-US"/>
              </w:rPr>
              <w:t xml:space="preserve"> Larisa 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71066A" w14:textId="199EC959" w:rsidR="0051697F" w:rsidRPr="00F6643C" w:rsidRDefault="0051697F" w:rsidP="007F05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6643C">
              <w:rPr>
                <w:b/>
                <w:sz w:val="28"/>
                <w:szCs w:val="28"/>
                <w:lang w:eastAsia="en-US"/>
              </w:rPr>
              <w:t>419</w:t>
            </w:r>
          </w:p>
        </w:tc>
      </w:tr>
      <w:tr w:rsidR="007F7EF7" w:rsidRPr="00F6643C" w14:paraId="36F6795E" w14:textId="77777777" w:rsidTr="00F6643C">
        <w:trPr>
          <w:cantSplit/>
          <w:trHeight w:val="20"/>
        </w:trPr>
        <w:tc>
          <w:tcPr>
            <w:tcW w:w="96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498A457" w14:textId="7F2D8F12" w:rsidR="007F7EF7" w:rsidRPr="00F6643C" w:rsidRDefault="007F7EF7" w:rsidP="007F7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6643C">
              <w:rPr>
                <w:b/>
                <w:sz w:val="28"/>
                <w:szCs w:val="28"/>
                <w:lang w:eastAsia="en-US"/>
              </w:rPr>
              <w:t>1</w:t>
            </w:r>
            <w:r w:rsidR="00A0147F">
              <w:rPr>
                <w:b/>
                <w:sz w:val="28"/>
                <w:szCs w:val="28"/>
                <w:lang w:eastAsia="en-US"/>
              </w:rPr>
              <w:t>8</w:t>
            </w:r>
            <w:r w:rsidRPr="00F6643C">
              <w:rPr>
                <w:b/>
                <w:sz w:val="28"/>
                <w:szCs w:val="28"/>
                <w:lang w:eastAsia="en-US"/>
              </w:rPr>
              <w:t>.05.2022</w:t>
            </w:r>
          </w:p>
          <w:p w14:paraId="5A56EE8A" w14:textId="77777777" w:rsidR="007F7EF7" w:rsidRPr="00F6643C" w:rsidRDefault="007F7EF7" w:rsidP="007F7EF7">
            <w:pPr>
              <w:jc w:val="center"/>
              <w:rPr>
                <w:sz w:val="28"/>
                <w:szCs w:val="28"/>
                <w:lang w:eastAsia="en-US"/>
              </w:rPr>
            </w:pPr>
            <w:r w:rsidRPr="00F6643C">
              <w:rPr>
                <w:sz w:val="28"/>
                <w:szCs w:val="28"/>
                <w:lang w:eastAsia="en-US"/>
              </w:rPr>
              <w:t>Среда/</w:t>
            </w:r>
          </w:p>
          <w:p w14:paraId="0F2DBC33" w14:textId="5409FEB8" w:rsidR="007F7EF7" w:rsidRPr="00F6643C" w:rsidRDefault="007F7EF7" w:rsidP="007F7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6643C">
              <w:rPr>
                <w:b/>
                <w:sz w:val="28"/>
                <w:szCs w:val="28"/>
                <w:lang w:eastAsia="en-US"/>
              </w:rPr>
              <w:t>Wednesday</w:t>
            </w:r>
            <w:proofErr w:type="spellEnd"/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236E50" w14:textId="77777777" w:rsidR="007F7EF7" w:rsidRPr="00F6643C" w:rsidRDefault="007F7EF7" w:rsidP="007F7EF7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F6643C">
              <w:rPr>
                <w:b/>
                <w:bCs/>
                <w:sz w:val="28"/>
                <w:szCs w:val="28"/>
                <w:lang w:val="en-US" w:eastAsia="en-US"/>
              </w:rPr>
              <w:t>9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3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5</w:t>
            </w:r>
            <w:r w:rsidRPr="00F6643C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F6643C">
              <w:rPr>
                <w:b/>
                <w:bCs/>
                <w:sz w:val="28"/>
                <w:szCs w:val="28"/>
                <w:lang w:val="en-US" w:eastAsia="en-US"/>
              </w:rPr>
              <w:t>0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55</w:t>
            </w:r>
          </w:p>
          <w:p w14:paraId="624BD897" w14:textId="77777777" w:rsidR="007F7EF7" w:rsidRPr="00F6643C" w:rsidRDefault="007F7EF7" w:rsidP="007F7EF7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F6643C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F6643C">
              <w:rPr>
                <w:b/>
                <w:bCs/>
                <w:sz w:val="28"/>
                <w:szCs w:val="28"/>
                <w:lang w:val="en-US" w:eastAsia="en-US"/>
              </w:rPr>
              <w:t>1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1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</w:t>
            </w:r>
            <w:r w:rsidRPr="00F6643C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F6643C">
              <w:rPr>
                <w:b/>
                <w:bCs/>
                <w:sz w:val="28"/>
                <w:szCs w:val="28"/>
                <w:lang w:val="en-US" w:eastAsia="en-US"/>
              </w:rPr>
              <w:t>2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30</w:t>
            </w:r>
          </w:p>
          <w:p w14:paraId="689997CA" w14:textId="12C0F76B" w:rsidR="007F7EF7" w:rsidRPr="00EE1502" w:rsidRDefault="007F7EF7" w:rsidP="007F7EF7">
            <w:pPr>
              <w:jc w:val="center"/>
              <w:rPr>
                <w:b/>
                <w:bCs/>
                <w:sz w:val="18"/>
                <w:szCs w:val="18"/>
                <w:vertAlign w:val="superscript"/>
                <w:lang w:val="en-US" w:eastAsia="en-US"/>
              </w:rPr>
            </w:pPr>
            <w:r w:rsidRPr="00EE1502">
              <w:rPr>
                <w:bCs/>
                <w:sz w:val="18"/>
                <w:szCs w:val="18"/>
                <w:lang w:eastAsia="en-US"/>
              </w:rPr>
              <w:t>4ч.</w:t>
            </w:r>
          </w:p>
        </w:tc>
        <w:tc>
          <w:tcPr>
            <w:tcW w:w="1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761011D" w14:textId="6A8935A1" w:rsidR="007F7EF7" w:rsidRPr="00F6643C" w:rsidRDefault="007F7EF7" w:rsidP="007F7EF7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F6643C">
              <w:rPr>
                <w:sz w:val="28"/>
                <w:szCs w:val="28"/>
                <w:lang w:eastAsia="en-US"/>
              </w:rPr>
              <w:t>Английский язык /</w:t>
            </w:r>
            <w:r w:rsidRPr="00F664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643C">
              <w:rPr>
                <w:b/>
                <w:color w:val="212121"/>
                <w:sz w:val="28"/>
                <w:szCs w:val="28"/>
              </w:rPr>
              <w:t>English</w:t>
            </w:r>
            <w:proofErr w:type="spellEnd"/>
          </w:p>
        </w:tc>
        <w:tc>
          <w:tcPr>
            <w:tcW w:w="137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4BEE01" w14:textId="77777777" w:rsidR="007F7EF7" w:rsidRPr="00F6643C" w:rsidRDefault="007F7EF7" w:rsidP="007F7EF7">
            <w:pPr>
              <w:jc w:val="center"/>
              <w:rPr>
                <w:sz w:val="28"/>
                <w:szCs w:val="28"/>
                <w:lang w:eastAsia="en-US"/>
              </w:rPr>
            </w:pPr>
            <w:r w:rsidRPr="00F6643C">
              <w:rPr>
                <w:sz w:val="28"/>
                <w:szCs w:val="28"/>
                <w:lang w:val="be-BY" w:eastAsia="en-US"/>
              </w:rPr>
              <w:t>В</w:t>
            </w:r>
            <w:r w:rsidRPr="00F6643C">
              <w:rPr>
                <w:sz w:val="28"/>
                <w:szCs w:val="28"/>
                <w:lang w:eastAsia="en-US"/>
              </w:rPr>
              <w:t>и</w:t>
            </w:r>
            <w:r w:rsidRPr="00F6643C">
              <w:rPr>
                <w:sz w:val="28"/>
                <w:szCs w:val="28"/>
                <w:lang w:val="be-BY" w:eastAsia="en-US"/>
              </w:rPr>
              <w:t>кторко Л.В.</w:t>
            </w:r>
            <w:r w:rsidRPr="00F6643C">
              <w:rPr>
                <w:sz w:val="28"/>
                <w:szCs w:val="28"/>
                <w:lang w:eastAsia="en-US"/>
              </w:rPr>
              <w:t xml:space="preserve"> /</w:t>
            </w:r>
          </w:p>
          <w:p w14:paraId="0F74A27C" w14:textId="65F68410" w:rsidR="007F7EF7" w:rsidRPr="00F6643C" w:rsidRDefault="007F7EF7" w:rsidP="007F7EF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6643C">
              <w:rPr>
                <w:b/>
                <w:sz w:val="28"/>
                <w:szCs w:val="28"/>
                <w:lang w:val="en-US"/>
              </w:rPr>
              <w:t>Viktorko</w:t>
            </w:r>
            <w:proofErr w:type="spellEnd"/>
            <w:r w:rsidRPr="00F6643C">
              <w:rPr>
                <w:b/>
                <w:sz w:val="28"/>
                <w:szCs w:val="28"/>
              </w:rPr>
              <w:t xml:space="preserve"> </w:t>
            </w:r>
            <w:r w:rsidRPr="00F6643C">
              <w:rPr>
                <w:b/>
                <w:sz w:val="28"/>
                <w:szCs w:val="28"/>
                <w:lang w:val="en-US"/>
              </w:rPr>
              <w:t>Larisa</w:t>
            </w:r>
            <w:r w:rsidRPr="00F6643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88A2693" w14:textId="2160DD5B" w:rsidR="007F7EF7" w:rsidRPr="00F6643C" w:rsidRDefault="007F7EF7" w:rsidP="007F7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6643C">
              <w:rPr>
                <w:b/>
                <w:sz w:val="28"/>
                <w:szCs w:val="28"/>
                <w:lang w:eastAsia="en-US"/>
              </w:rPr>
              <w:t>419</w:t>
            </w:r>
          </w:p>
        </w:tc>
      </w:tr>
      <w:tr w:rsidR="00D2581E" w:rsidRPr="00F6643C" w14:paraId="6508DC5A" w14:textId="77777777" w:rsidTr="00F6643C">
        <w:trPr>
          <w:cantSplit/>
          <w:trHeight w:val="20"/>
        </w:trPr>
        <w:tc>
          <w:tcPr>
            <w:tcW w:w="968" w:type="pct"/>
            <w:vMerge/>
            <w:shd w:val="clear" w:color="auto" w:fill="FFFFFF" w:themeFill="background1"/>
            <w:vAlign w:val="center"/>
          </w:tcPr>
          <w:p w14:paraId="3B049C72" w14:textId="77777777" w:rsidR="00D2581E" w:rsidRPr="00F6643C" w:rsidRDefault="00D2581E" w:rsidP="00D258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70A55B" w14:textId="77777777" w:rsidR="00D2581E" w:rsidRPr="00F6643C" w:rsidRDefault="00D2581E" w:rsidP="00D2581E">
            <w:pPr>
              <w:jc w:val="center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  <w:r w:rsidRPr="00F6643C">
              <w:rPr>
                <w:b/>
                <w:bCs/>
                <w:sz w:val="28"/>
                <w:szCs w:val="28"/>
                <w:lang w:eastAsia="en-US"/>
              </w:rPr>
              <w:t>13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0</w:t>
            </w:r>
            <w:r w:rsidRPr="00F6643C">
              <w:rPr>
                <w:b/>
                <w:bCs/>
                <w:sz w:val="28"/>
                <w:szCs w:val="28"/>
                <w:lang w:eastAsia="en-US"/>
              </w:rPr>
              <w:t>-14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284922A" w14:textId="15F099CF" w:rsidR="00D2581E" w:rsidRPr="00F6643C" w:rsidRDefault="00D2581E" w:rsidP="00D2581E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F6643C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25</w:t>
            </w:r>
            <w:r w:rsidRPr="00F6643C">
              <w:rPr>
                <w:b/>
                <w:bCs/>
                <w:sz w:val="28"/>
                <w:szCs w:val="28"/>
                <w:lang w:eastAsia="en-US"/>
              </w:rPr>
              <w:t>-15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3AF29988" w14:textId="72E823B4" w:rsidR="00D2581E" w:rsidRPr="00F6643C" w:rsidRDefault="00D2581E" w:rsidP="00D2581E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F6643C">
              <w:rPr>
                <w:bCs/>
                <w:sz w:val="28"/>
                <w:szCs w:val="28"/>
                <w:vertAlign w:val="superscript"/>
                <w:lang w:val="be-BY" w:eastAsia="en-US"/>
              </w:rPr>
              <w:t>4ч.</w:t>
            </w:r>
          </w:p>
        </w:tc>
        <w:tc>
          <w:tcPr>
            <w:tcW w:w="13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F946AA" w14:textId="77777777" w:rsidR="00D2581E" w:rsidRPr="00F6643C" w:rsidRDefault="00D2581E" w:rsidP="00D2581E">
            <w:pPr>
              <w:spacing w:line="280" w:lineRule="atLeast"/>
              <w:jc w:val="center"/>
              <w:rPr>
                <w:sz w:val="28"/>
                <w:szCs w:val="28"/>
                <w:lang w:eastAsia="en-US"/>
              </w:rPr>
            </w:pPr>
            <w:r w:rsidRPr="00F6643C">
              <w:rPr>
                <w:sz w:val="28"/>
                <w:szCs w:val="28"/>
                <w:lang w:eastAsia="en-US"/>
              </w:rPr>
              <w:t>Химия /</w:t>
            </w:r>
          </w:p>
          <w:p w14:paraId="07F8C143" w14:textId="5918D141" w:rsidR="00D2581E" w:rsidRPr="00F6643C" w:rsidRDefault="00D2581E" w:rsidP="00D2581E">
            <w:pPr>
              <w:spacing w:after="6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6643C">
              <w:rPr>
                <w:b/>
                <w:sz w:val="28"/>
                <w:szCs w:val="28"/>
                <w:lang w:eastAsia="en-US"/>
              </w:rPr>
              <w:t>Сhemistry</w:t>
            </w:r>
            <w:proofErr w:type="spellEnd"/>
          </w:p>
        </w:tc>
        <w:tc>
          <w:tcPr>
            <w:tcW w:w="137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D5F628" w14:textId="77777777" w:rsidR="00D2581E" w:rsidRPr="00F6643C" w:rsidRDefault="00D2581E" w:rsidP="00D2581E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F6643C">
              <w:rPr>
                <w:sz w:val="28"/>
                <w:szCs w:val="28"/>
                <w:lang w:val="be-BY" w:eastAsia="en-US"/>
              </w:rPr>
              <w:t>Бондаренко М.М.</w:t>
            </w:r>
            <w:r w:rsidRPr="00F6643C">
              <w:rPr>
                <w:b/>
                <w:sz w:val="28"/>
                <w:szCs w:val="28"/>
                <w:lang w:val="be-BY" w:eastAsia="en-US"/>
              </w:rPr>
              <w:t xml:space="preserve"> /</w:t>
            </w:r>
          </w:p>
          <w:p w14:paraId="6D1AEC6C" w14:textId="595105F7" w:rsidR="00D2581E" w:rsidRPr="00F6643C" w:rsidRDefault="00D2581E" w:rsidP="00D2581E">
            <w:pPr>
              <w:jc w:val="center"/>
              <w:rPr>
                <w:sz w:val="28"/>
                <w:szCs w:val="28"/>
                <w:lang w:val="be-BY" w:eastAsia="en-US"/>
              </w:rPr>
            </w:pPr>
            <w:proofErr w:type="spellStart"/>
            <w:r w:rsidRPr="00F6643C">
              <w:rPr>
                <w:b/>
                <w:sz w:val="28"/>
                <w:szCs w:val="28"/>
                <w:lang w:val="en"/>
              </w:rPr>
              <w:t>Bondarenko</w:t>
            </w:r>
            <w:proofErr w:type="spellEnd"/>
            <w:r w:rsidRPr="00F6643C">
              <w:rPr>
                <w:b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F6643C">
              <w:rPr>
                <w:b/>
                <w:sz w:val="28"/>
                <w:szCs w:val="28"/>
                <w:lang w:val="en"/>
              </w:rPr>
              <w:t>Mikhai</w:t>
            </w:r>
            <w:proofErr w:type="spellEnd"/>
            <w:r w:rsidRPr="00F6643C">
              <w:rPr>
                <w:b/>
                <w:sz w:val="28"/>
                <w:szCs w:val="28"/>
                <w:lang w:val="en-US" w:eastAsia="en-US"/>
              </w:rPr>
              <w:t>l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3CECD735" w14:textId="1C18A36F" w:rsidR="00D2581E" w:rsidRPr="00F6643C" w:rsidRDefault="00D2581E" w:rsidP="00D258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6643C">
              <w:rPr>
                <w:b/>
                <w:sz w:val="28"/>
                <w:szCs w:val="28"/>
                <w:lang w:eastAsia="en-US"/>
              </w:rPr>
              <w:t>419</w:t>
            </w:r>
          </w:p>
        </w:tc>
      </w:tr>
    </w:tbl>
    <w:p w14:paraId="40E901EC" w14:textId="77777777" w:rsidR="00F6643C" w:rsidRDefault="00F6643C" w:rsidP="00D2581E">
      <w:pPr>
        <w:jc w:val="center"/>
        <w:rPr>
          <w:b/>
          <w:sz w:val="28"/>
          <w:szCs w:val="28"/>
        </w:rPr>
        <w:sectPr w:rsidR="00F6643C" w:rsidSect="00F6643C">
          <w:pgSz w:w="11906" w:h="16838"/>
          <w:pgMar w:top="426" w:right="850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1457"/>
        <w:gridCol w:w="2669"/>
        <w:gridCol w:w="2667"/>
        <w:gridCol w:w="1037"/>
      </w:tblGrid>
      <w:tr w:rsidR="00D2581E" w:rsidRPr="00F6643C" w14:paraId="21C1B1DC" w14:textId="77777777" w:rsidTr="00F6643C">
        <w:trPr>
          <w:cantSplit/>
          <w:trHeight w:val="20"/>
        </w:trPr>
        <w:tc>
          <w:tcPr>
            <w:tcW w:w="96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14CE2CF" w14:textId="739E3063" w:rsidR="00D2581E" w:rsidRPr="00F6643C" w:rsidRDefault="00D2581E" w:rsidP="00D2581E">
            <w:pPr>
              <w:jc w:val="center"/>
              <w:rPr>
                <w:b/>
                <w:sz w:val="28"/>
                <w:szCs w:val="28"/>
              </w:rPr>
            </w:pPr>
            <w:r w:rsidRPr="00F6643C">
              <w:rPr>
                <w:b/>
                <w:sz w:val="28"/>
                <w:szCs w:val="28"/>
              </w:rPr>
              <w:lastRenderedPageBreak/>
              <w:t>1</w:t>
            </w:r>
            <w:r w:rsidR="00A0147F">
              <w:rPr>
                <w:b/>
                <w:sz w:val="28"/>
                <w:szCs w:val="28"/>
              </w:rPr>
              <w:t>9</w:t>
            </w:r>
            <w:r w:rsidRPr="00F6643C">
              <w:rPr>
                <w:b/>
                <w:sz w:val="28"/>
                <w:szCs w:val="28"/>
              </w:rPr>
              <w:t>.05.2022</w:t>
            </w:r>
          </w:p>
          <w:p w14:paraId="7B370B2F" w14:textId="77777777" w:rsidR="00D2581E" w:rsidRPr="00F6643C" w:rsidRDefault="00D2581E" w:rsidP="00D2581E">
            <w:pPr>
              <w:jc w:val="center"/>
              <w:rPr>
                <w:sz w:val="28"/>
                <w:szCs w:val="28"/>
                <w:lang w:val="en-US"/>
              </w:rPr>
            </w:pPr>
            <w:r w:rsidRPr="00F6643C">
              <w:rPr>
                <w:sz w:val="28"/>
                <w:szCs w:val="28"/>
              </w:rPr>
              <w:t>Четверг</w:t>
            </w:r>
            <w:r w:rsidRPr="00F6643C">
              <w:rPr>
                <w:sz w:val="28"/>
                <w:szCs w:val="28"/>
                <w:lang w:val="en-US"/>
              </w:rPr>
              <w:t>/</w:t>
            </w:r>
          </w:p>
          <w:p w14:paraId="35F0658F" w14:textId="09B50795" w:rsidR="00D2581E" w:rsidRPr="00F6643C" w:rsidRDefault="00D2581E" w:rsidP="00D2581E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F6643C">
              <w:rPr>
                <w:b/>
                <w:sz w:val="28"/>
                <w:szCs w:val="28"/>
                <w:lang w:val="en-US"/>
              </w:rPr>
              <w:t>Thu</w:t>
            </w:r>
            <w:proofErr w:type="spellStart"/>
            <w:r w:rsidRPr="00F6643C">
              <w:rPr>
                <w:b/>
                <w:sz w:val="28"/>
                <w:szCs w:val="28"/>
              </w:rPr>
              <w:t>rsday</w:t>
            </w:r>
            <w:proofErr w:type="spellEnd"/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729245" w14:textId="77777777" w:rsidR="00D2581E" w:rsidRPr="00F6643C" w:rsidRDefault="00D2581E" w:rsidP="00D2581E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F6643C">
              <w:rPr>
                <w:b/>
                <w:bCs/>
                <w:sz w:val="28"/>
                <w:szCs w:val="28"/>
                <w:lang w:val="en-US" w:eastAsia="en-US"/>
              </w:rPr>
              <w:t>9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3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5</w:t>
            </w:r>
            <w:r w:rsidRPr="00F6643C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F6643C">
              <w:rPr>
                <w:b/>
                <w:bCs/>
                <w:sz w:val="28"/>
                <w:szCs w:val="28"/>
                <w:lang w:val="en-US" w:eastAsia="en-US"/>
              </w:rPr>
              <w:t>0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55</w:t>
            </w:r>
          </w:p>
          <w:p w14:paraId="6274FD82" w14:textId="29C4379B" w:rsidR="00D2581E" w:rsidRPr="00EE1502" w:rsidRDefault="00D2581E" w:rsidP="00D2581E">
            <w:pPr>
              <w:jc w:val="center"/>
              <w:rPr>
                <w:bCs/>
                <w:sz w:val="18"/>
                <w:szCs w:val="18"/>
                <w:vertAlign w:val="superscript"/>
                <w:lang w:val="en-US" w:eastAsia="en-US"/>
              </w:rPr>
            </w:pPr>
            <w:r w:rsidRPr="00EE1502">
              <w:rPr>
                <w:bCs/>
                <w:sz w:val="18"/>
                <w:szCs w:val="18"/>
                <w:lang w:eastAsia="en-US"/>
              </w:rPr>
              <w:t>2ч.</w:t>
            </w:r>
          </w:p>
        </w:tc>
        <w:tc>
          <w:tcPr>
            <w:tcW w:w="1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C6406AF" w14:textId="77777777" w:rsidR="00D2581E" w:rsidRPr="00F6643C" w:rsidRDefault="00D2581E" w:rsidP="00D2581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6643C">
              <w:rPr>
                <w:sz w:val="28"/>
                <w:szCs w:val="28"/>
                <w:lang w:eastAsia="en-US"/>
              </w:rPr>
              <w:t xml:space="preserve">Физика / </w:t>
            </w:r>
            <w:proofErr w:type="spellStart"/>
            <w:r w:rsidRPr="00F6643C">
              <w:rPr>
                <w:b/>
                <w:sz w:val="28"/>
                <w:szCs w:val="28"/>
                <w:shd w:val="clear" w:color="auto" w:fill="FFFFFF"/>
              </w:rPr>
              <w:t>Physics</w:t>
            </w:r>
            <w:proofErr w:type="spellEnd"/>
          </w:p>
          <w:p w14:paraId="3D2E46E8" w14:textId="2D37FA7D" w:rsidR="00D2581E" w:rsidRPr="0051697F" w:rsidRDefault="0051697F" w:rsidP="00D2581E">
            <w:pPr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51697F">
              <w:rPr>
                <w:rFonts w:ascii="inherit" w:hAnsi="inherit"/>
                <w:i/>
                <w:sz w:val="24"/>
                <w:szCs w:val="24"/>
              </w:rPr>
              <w:t>(практическое занятие</w:t>
            </w:r>
            <w:r w:rsidRPr="0051697F">
              <w:rPr>
                <w:rFonts w:ascii="inherit" w:hAnsi="inherit"/>
                <w:b/>
                <w:i/>
                <w:sz w:val="24"/>
                <w:szCs w:val="24"/>
              </w:rPr>
              <w:t xml:space="preserve"> / </w:t>
            </w:r>
            <w:r w:rsidRPr="0051697F">
              <w:rPr>
                <w:rFonts w:ascii="inherit" w:hAnsi="inherit"/>
                <w:b/>
                <w:i/>
                <w:sz w:val="24"/>
                <w:szCs w:val="24"/>
                <w:lang w:val="en"/>
              </w:rPr>
              <w:t>practice</w:t>
            </w:r>
            <w:r w:rsidRPr="0051697F">
              <w:rPr>
                <w:rFonts w:ascii="inherit" w:hAnsi="inherit"/>
                <w:b/>
                <w:i/>
                <w:sz w:val="24"/>
                <w:szCs w:val="24"/>
              </w:rPr>
              <w:t xml:space="preserve"> </w:t>
            </w:r>
            <w:r w:rsidRPr="0051697F">
              <w:rPr>
                <w:rFonts w:ascii="inherit" w:hAnsi="inherit"/>
                <w:b/>
                <w:i/>
                <w:sz w:val="24"/>
                <w:szCs w:val="24"/>
                <w:lang w:val="en"/>
              </w:rPr>
              <w:t>classes</w:t>
            </w:r>
            <w:r w:rsidRPr="0051697F">
              <w:rPr>
                <w:rFonts w:ascii="inherit" w:hAnsi="inherit"/>
                <w:i/>
                <w:sz w:val="24"/>
                <w:szCs w:val="24"/>
              </w:rPr>
              <w:t>)</w:t>
            </w:r>
          </w:p>
        </w:tc>
        <w:tc>
          <w:tcPr>
            <w:tcW w:w="137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840EE3E" w14:textId="77777777" w:rsidR="00D2581E" w:rsidRPr="00F6643C" w:rsidRDefault="00D2581E" w:rsidP="00D2581E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F6643C">
              <w:rPr>
                <w:sz w:val="28"/>
                <w:szCs w:val="28"/>
                <w:lang w:val="be-BY" w:eastAsia="en-US"/>
              </w:rPr>
              <w:t>Ганбари З.А. /</w:t>
            </w:r>
          </w:p>
          <w:p w14:paraId="33631497" w14:textId="5E0078CB" w:rsidR="00D2581E" w:rsidRPr="00F6643C" w:rsidRDefault="00D2581E" w:rsidP="00D2581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6643C">
              <w:rPr>
                <w:b/>
                <w:sz w:val="28"/>
                <w:szCs w:val="28"/>
                <w:lang w:val="en-US" w:eastAsia="en-US"/>
              </w:rPr>
              <w:t>Ghanbari</w:t>
            </w:r>
            <w:proofErr w:type="spellEnd"/>
            <w:r w:rsidRPr="00F6643C">
              <w:rPr>
                <w:b/>
                <w:sz w:val="28"/>
                <w:szCs w:val="28"/>
                <w:lang w:val="be-BY" w:eastAsia="en-US"/>
              </w:rPr>
              <w:t xml:space="preserve"> </w:t>
            </w:r>
            <w:r w:rsidRPr="00F6643C">
              <w:rPr>
                <w:b/>
                <w:sz w:val="28"/>
                <w:szCs w:val="28"/>
                <w:lang w:val="en-US" w:eastAsia="en-US"/>
              </w:rPr>
              <w:t>Zahra</w:t>
            </w:r>
          </w:p>
        </w:tc>
        <w:tc>
          <w:tcPr>
            <w:tcW w:w="53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B19A451" w14:textId="55B6F3CF" w:rsidR="00D2581E" w:rsidRPr="00F6643C" w:rsidRDefault="00D2581E" w:rsidP="00D258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6643C">
              <w:rPr>
                <w:b/>
                <w:sz w:val="28"/>
                <w:szCs w:val="28"/>
                <w:lang w:eastAsia="en-US"/>
              </w:rPr>
              <w:t>419</w:t>
            </w:r>
          </w:p>
        </w:tc>
      </w:tr>
      <w:tr w:rsidR="00D2581E" w:rsidRPr="00F6643C" w14:paraId="646955A8" w14:textId="77777777" w:rsidTr="00F6643C">
        <w:trPr>
          <w:cantSplit/>
          <w:trHeight w:val="20"/>
        </w:trPr>
        <w:tc>
          <w:tcPr>
            <w:tcW w:w="968" w:type="pct"/>
            <w:vMerge/>
            <w:shd w:val="clear" w:color="auto" w:fill="FFFFFF" w:themeFill="background1"/>
            <w:vAlign w:val="center"/>
          </w:tcPr>
          <w:p w14:paraId="1B062D34" w14:textId="77777777" w:rsidR="00D2581E" w:rsidRPr="00F6643C" w:rsidRDefault="00D2581E" w:rsidP="00D258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C7E97E" w14:textId="77777777" w:rsidR="00D2581E" w:rsidRPr="00F6643C" w:rsidRDefault="00D2581E" w:rsidP="00D2581E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F6643C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F6643C">
              <w:rPr>
                <w:b/>
                <w:bCs/>
                <w:sz w:val="28"/>
                <w:szCs w:val="28"/>
                <w:lang w:val="en-US" w:eastAsia="en-US"/>
              </w:rPr>
              <w:t>1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1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</w:t>
            </w:r>
            <w:r w:rsidRPr="00F6643C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F6643C">
              <w:rPr>
                <w:b/>
                <w:bCs/>
                <w:sz w:val="28"/>
                <w:szCs w:val="28"/>
                <w:lang w:val="en-US" w:eastAsia="en-US"/>
              </w:rPr>
              <w:t>2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30</w:t>
            </w:r>
          </w:p>
          <w:p w14:paraId="5700D185" w14:textId="7EFEA272" w:rsidR="00D2581E" w:rsidRPr="00EE1502" w:rsidRDefault="00D2581E" w:rsidP="00D2581E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E1502">
              <w:rPr>
                <w:bCs/>
                <w:sz w:val="18"/>
                <w:szCs w:val="18"/>
                <w:lang w:eastAsia="en-US"/>
              </w:rPr>
              <w:t>2ч.</w:t>
            </w:r>
          </w:p>
        </w:tc>
        <w:tc>
          <w:tcPr>
            <w:tcW w:w="13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B170E3" w14:textId="77777777" w:rsidR="00D2581E" w:rsidRPr="00F6643C" w:rsidRDefault="00D2581E" w:rsidP="00D2581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6643C">
              <w:rPr>
                <w:sz w:val="28"/>
                <w:szCs w:val="28"/>
                <w:lang w:eastAsia="en-US"/>
              </w:rPr>
              <w:t xml:space="preserve">Физика / </w:t>
            </w:r>
            <w:proofErr w:type="spellStart"/>
            <w:r w:rsidRPr="00F6643C">
              <w:rPr>
                <w:b/>
                <w:sz w:val="28"/>
                <w:szCs w:val="28"/>
                <w:shd w:val="clear" w:color="auto" w:fill="FFFFFF"/>
              </w:rPr>
              <w:t>Physics</w:t>
            </w:r>
            <w:proofErr w:type="spellEnd"/>
          </w:p>
          <w:p w14:paraId="5572CCE8" w14:textId="0E4ECEF9" w:rsidR="00D2581E" w:rsidRPr="00F6643C" w:rsidRDefault="0051697F" w:rsidP="00D2581E">
            <w:pPr>
              <w:jc w:val="center"/>
              <w:rPr>
                <w:sz w:val="28"/>
                <w:szCs w:val="28"/>
                <w:lang w:eastAsia="en-US"/>
              </w:rPr>
            </w:pPr>
            <w:r w:rsidRPr="0051697F">
              <w:rPr>
                <w:rFonts w:ascii="inherit" w:hAnsi="inherit"/>
                <w:i/>
                <w:sz w:val="18"/>
                <w:szCs w:val="18"/>
                <w:lang w:val="en-US"/>
              </w:rPr>
              <w:t>(</w:t>
            </w:r>
            <w:r w:rsidRPr="0051697F">
              <w:rPr>
                <w:rFonts w:ascii="inherit" w:hAnsi="inherit" w:hint="eastAsia"/>
                <w:i/>
                <w:sz w:val="18"/>
                <w:szCs w:val="18"/>
              </w:rPr>
              <w:t>л</w:t>
            </w:r>
            <w:r w:rsidRPr="0051697F">
              <w:rPr>
                <w:rFonts w:ascii="inherit" w:hAnsi="inherit"/>
                <w:i/>
                <w:sz w:val="18"/>
                <w:szCs w:val="18"/>
              </w:rPr>
              <w:t>екция</w:t>
            </w:r>
            <w:r w:rsidRPr="0051697F">
              <w:rPr>
                <w:rFonts w:ascii="inherit" w:hAnsi="inherit"/>
                <w:b/>
                <w:i/>
                <w:sz w:val="18"/>
                <w:szCs w:val="18"/>
                <w:lang w:val="en-US"/>
              </w:rPr>
              <w:t xml:space="preserve"> / </w:t>
            </w:r>
            <w:r w:rsidRPr="0051697F">
              <w:rPr>
                <w:rFonts w:ascii="inherit" w:hAnsi="inherit"/>
                <w:b/>
                <w:i/>
                <w:sz w:val="18"/>
                <w:szCs w:val="18"/>
                <w:lang w:val="en"/>
              </w:rPr>
              <w:t>lecture</w:t>
            </w:r>
            <w:r w:rsidRPr="0051697F">
              <w:rPr>
                <w:rFonts w:ascii="inherit" w:hAnsi="inherit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373" w:type="pct"/>
            <w:vMerge/>
            <w:shd w:val="clear" w:color="auto" w:fill="FFFFFF" w:themeFill="background1"/>
            <w:vAlign w:val="center"/>
          </w:tcPr>
          <w:p w14:paraId="302BC835" w14:textId="77777777" w:rsidR="00D2581E" w:rsidRPr="00F6643C" w:rsidRDefault="00D2581E" w:rsidP="00D2581E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534" w:type="pct"/>
            <w:vMerge/>
            <w:shd w:val="clear" w:color="auto" w:fill="FFFFFF" w:themeFill="background1"/>
            <w:vAlign w:val="center"/>
          </w:tcPr>
          <w:p w14:paraId="1AAC709F" w14:textId="77777777" w:rsidR="00D2581E" w:rsidRPr="00F6643C" w:rsidRDefault="00D2581E" w:rsidP="00D258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2581E" w:rsidRPr="00F6643C" w14:paraId="166B47D5" w14:textId="77777777" w:rsidTr="00F6643C">
        <w:trPr>
          <w:cantSplit/>
          <w:trHeight w:val="20"/>
        </w:trPr>
        <w:tc>
          <w:tcPr>
            <w:tcW w:w="968" w:type="pct"/>
            <w:vMerge/>
            <w:shd w:val="clear" w:color="auto" w:fill="FFFFFF" w:themeFill="background1"/>
            <w:vAlign w:val="center"/>
          </w:tcPr>
          <w:p w14:paraId="3E5959FC" w14:textId="77777777" w:rsidR="00D2581E" w:rsidRPr="00F6643C" w:rsidRDefault="00D2581E" w:rsidP="00D258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96C5AB" w14:textId="77777777" w:rsidR="00D2581E" w:rsidRPr="00F6643C" w:rsidRDefault="00D2581E" w:rsidP="00D2581E">
            <w:pPr>
              <w:jc w:val="center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  <w:r w:rsidRPr="00F6643C">
              <w:rPr>
                <w:b/>
                <w:bCs/>
                <w:sz w:val="28"/>
                <w:szCs w:val="28"/>
                <w:lang w:eastAsia="en-US"/>
              </w:rPr>
              <w:t>13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0</w:t>
            </w:r>
            <w:r w:rsidRPr="00F6643C">
              <w:rPr>
                <w:b/>
                <w:bCs/>
                <w:sz w:val="28"/>
                <w:szCs w:val="28"/>
                <w:lang w:eastAsia="en-US"/>
              </w:rPr>
              <w:t>-14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29D6A9" w14:textId="77777777" w:rsidR="00D2581E" w:rsidRPr="00F6643C" w:rsidRDefault="00D2581E" w:rsidP="00D2581E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F6643C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25</w:t>
            </w:r>
            <w:r w:rsidRPr="00F6643C">
              <w:rPr>
                <w:b/>
                <w:bCs/>
                <w:sz w:val="28"/>
                <w:szCs w:val="28"/>
                <w:lang w:eastAsia="en-US"/>
              </w:rPr>
              <w:t>-15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04DDF7EF" w14:textId="661CEB4E" w:rsidR="00D2581E" w:rsidRPr="00F6643C" w:rsidRDefault="00D2581E" w:rsidP="00D2581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6643C">
              <w:rPr>
                <w:bCs/>
                <w:sz w:val="28"/>
                <w:szCs w:val="28"/>
                <w:vertAlign w:val="superscript"/>
                <w:lang w:val="be-BY" w:eastAsia="en-US"/>
              </w:rPr>
              <w:t>4ч.</w:t>
            </w:r>
          </w:p>
        </w:tc>
        <w:tc>
          <w:tcPr>
            <w:tcW w:w="13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7D4811" w14:textId="7E7C0E56" w:rsidR="00D2581E" w:rsidRPr="00F6643C" w:rsidRDefault="00D2581E" w:rsidP="00D2581E">
            <w:pPr>
              <w:jc w:val="center"/>
              <w:rPr>
                <w:sz w:val="28"/>
                <w:szCs w:val="28"/>
              </w:rPr>
            </w:pPr>
            <w:r w:rsidRPr="00F6643C">
              <w:rPr>
                <w:sz w:val="28"/>
                <w:szCs w:val="28"/>
                <w:lang w:eastAsia="en-US"/>
              </w:rPr>
              <w:t>Английский язык /</w:t>
            </w:r>
            <w:r w:rsidRPr="00F664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643C">
              <w:rPr>
                <w:b/>
                <w:color w:val="212121"/>
                <w:sz w:val="28"/>
                <w:szCs w:val="28"/>
              </w:rPr>
              <w:t>English</w:t>
            </w:r>
            <w:proofErr w:type="spellEnd"/>
          </w:p>
        </w:tc>
        <w:tc>
          <w:tcPr>
            <w:tcW w:w="137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3EF4DF" w14:textId="77777777" w:rsidR="00D2581E" w:rsidRPr="00F6643C" w:rsidRDefault="00D2581E" w:rsidP="00D2581E">
            <w:pPr>
              <w:jc w:val="center"/>
              <w:rPr>
                <w:sz w:val="28"/>
                <w:szCs w:val="28"/>
                <w:lang w:eastAsia="en-US"/>
              </w:rPr>
            </w:pPr>
            <w:r w:rsidRPr="00F6643C">
              <w:rPr>
                <w:sz w:val="28"/>
                <w:szCs w:val="28"/>
                <w:lang w:val="be-BY" w:eastAsia="en-US"/>
              </w:rPr>
              <w:t>В</w:t>
            </w:r>
            <w:r w:rsidRPr="00F6643C">
              <w:rPr>
                <w:sz w:val="28"/>
                <w:szCs w:val="28"/>
                <w:lang w:eastAsia="en-US"/>
              </w:rPr>
              <w:t>и</w:t>
            </w:r>
            <w:r w:rsidRPr="00F6643C">
              <w:rPr>
                <w:sz w:val="28"/>
                <w:szCs w:val="28"/>
                <w:lang w:val="be-BY" w:eastAsia="en-US"/>
              </w:rPr>
              <w:t>кторко Л.В.</w:t>
            </w:r>
            <w:r w:rsidRPr="00F6643C">
              <w:rPr>
                <w:sz w:val="28"/>
                <w:szCs w:val="28"/>
                <w:lang w:eastAsia="en-US"/>
              </w:rPr>
              <w:t xml:space="preserve"> /</w:t>
            </w:r>
          </w:p>
          <w:p w14:paraId="2B428F84" w14:textId="22450420" w:rsidR="00D2581E" w:rsidRPr="00F6643C" w:rsidRDefault="00D2581E" w:rsidP="00D2581E">
            <w:pPr>
              <w:jc w:val="center"/>
              <w:rPr>
                <w:sz w:val="28"/>
                <w:szCs w:val="28"/>
                <w:lang w:val="be-BY" w:eastAsia="en-US"/>
              </w:rPr>
            </w:pPr>
            <w:proofErr w:type="spellStart"/>
            <w:r w:rsidRPr="00F6643C">
              <w:rPr>
                <w:b/>
                <w:sz w:val="28"/>
                <w:szCs w:val="28"/>
                <w:lang w:val="en-US"/>
              </w:rPr>
              <w:t>Viktorko</w:t>
            </w:r>
            <w:proofErr w:type="spellEnd"/>
            <w:r w:rsidRPr="00F6643C">
              <w:rPr>
                <w:b/>
                <w:sz w:val="28"/>
                <w:szCs w:val="28"/>
              </w:rPr>
              <w:t xml:space="preserve"> </w:t>
            </w:r>
            <w:r w:rsidRPr="00F6643C">
              <w:rPr>
                <w:b/>
                <w:sz w:val="28"/>
                <w:szCs w:val="28"/>
                <w:lang w:val="en-US"/>
              </w:rPr>
              <w:t>Larisa</w:t>
            </w:r>
            <w:r w:rsidRPr="00F6643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887E8A" w14:textId="485B9823" w:rsidR="00D2581E" w:rsidRPr="00F6643C" w:rsidRDefault="00D2581E" w:rsidP="00D258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6643C">
              <w:rPr>
                <w:b/>
                <w:sz w:val="28"/>
                <w:szCs w:val="28"/>
                <w:lang w:eastAsia="en-US"/>
              </w:rPr>
              <w:t>419</w:t>
            </w:r>
          </w:p>
        </w:tc>
      </w:tr>
      <w:tr w:rsidR="00D2581E" w:rsidRPr="00F6643C" w14:paraId="106F91A3" w14:textId="77777777" w:rsidTr="00F6643C">
        <w:trPr>
          <w:cantSplit/>
          <w:trHeight w:val="20"/>
        </w:trPr>
        <w:tc>
          <w:tcPr>
            <w:tcW w:w="96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D5B8D97" w14:textId="3E9D293B" w:rsidR="00D2581E" w:rsidRPr="00F6643C" w:rsidRDefault="00A0147F" w:rsidP="00D258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D2581E" w:rsidRPr="00F6643C">
              <w:rPr>
                <w:b/>
                <w:sz w:val="28"/>
                <w:szCs w:val="28"/>
                <w:lang w:eastAsia="en-US"/>
              </w:rPr>
              <w:t>.05.2022</w:t>
            </w:r>
          </w:p>
          <w:p w14:paraId="2C53A71C" w14:textId="77777777" w:rsidR="00D2581E" w:rsidRPr="00F6643C" w:rsidRDefault="00D2581E" w:rsidP="00D2581E">
            <w:pPr>
              <w:jc w:val="center"/>
              <w:rPr>
                <w:sz w:val="28"/>
                <w:szCs w:val="28"/>
                <w:lang w:eastAsia="en-US"/>
              </w:rPr>
            </w:pPr>
            <w:r w:rsidRPr="00F6643C">
              <w:rPr>
                <w:sz w:val="28"/>
                <w:szCs w:val="28"/>
                <w:lang w:eastAsia="en-US"/>
              </w:rPr>
              <w:t>Пятница/</w:t>
            </w:r>
          </w:p>
          <w:p w14:paraId="0504448C" w14:textId="203E9B11" w:rsidR="00D2581E" w:rsidRPr="00F6643C" w:rsidRDefault="00D2581E" w:rsidP="00D258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6643C">
              <w:rPr>
                <w:b/>
                <w:sz w:val="28"/>
                <w:szCs w:val="28"/>
                <w:lang w:eastAsia="en-US"/>
              </w:rPr>
              <w:t>Friday</w:t>
            </w:r>
            <w:proofErr w:type="spellEnd"/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8F6790" w14:textId="77777777" w:rsidR="00D2581E" w:rsidRPr="00F6643C" w:rsidRDefault="00D2581E" w:rsidP="00D2581E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F6643C">
              <w:rPr>
                <w:b/>
                <w:bCs/>
                <w:sz w:val="28"/>
                <w:szCs w:val="28"/>
                <w:lang w:val="en-US" w:eastAsia="en-US"/>
              </w:rPr>
              <w:t>9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3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5</w:t>
            </w:r>
            <w:r w:rsidRPr="00F6643C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F6643C">
              <w:rPr>
                <w:b/>
                <w:bCs/>
                <w:sz w:val="28"/>
                <w:szCs w:val="28"/>
                <w:lang w:val="en-US" w:eastAsia="en-US"/>
              </w:rPr>
              <w:t>0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55</w:t>
            </w:r>
          </w:p>
          <w:p w14:paraId="4484C093" w14:textId="77777777" w:rsidR="00D2581E" w:rsidRPr="00F6643C" w:rsidRDefault="00D2581E" w:rsidP="00D2581E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F6643C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F6643C">
              <w:rPr>
                <w:b/>
                <w:bCs/>
                <w:sz w:val="28"/>
                <w:szCs w:val="28"/>
                <w:lang w:val="en-US" w:eastAsia="en-US"/>
              </w:rPr>
              <w:t>1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1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</w:t>
            </w:r>
            <w:r w:rsidRPr="00F6643C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F6643C">
              <w:rPr>
                <w:b/>
                <w:bCs/>
                <w:sz w:val="28"/>
                <w:szCs w:val="28"/>
                <w:lang w:val="en-US" w:eastAsia="en-US"/>
              </w:rPr>
              <w:t>2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30</w:t>
            </w:r>
          </w:p>
          <w:p w14:paraId="0FC6530E" w14:textId="33DCA942" w:rsidR="00D2581E" w:rsidRPr="00EE1502" w:rsidRDefault="00D2581E" w:rsidP="00D2581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E1502">
              <w:rPr>
                <w:bCs/>
                <w:sz w:val="18"/>
                <w:szCs w:val="18"/>
                <w:lang w:eastAsia="en-US"/>
              </w:rPr>
              <w:t>4ч.</w:t>
            </w:r>
          </w:p>
        </w:tc>
        <w:tc>
          <w:tcPr>
            <w:tcW w:w="1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4F0DF42" w14:textId="77777777" w:rsidR="00CE1A0D" w:rsidRPr="00F6643C" w:rsidRDefault="00CE1A0D" w:rsidP="00CE1A0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6643C">
              <w:rPr>
                <w:sz w:val="28"/>
                <w:szCs w:val="28"/>
                <w:lang w:eastAsia="en-US"/>
              </w:rPr>
              <w:t xml:space="preserve">Физика / </w:t>
            </w:r>
            <w:proofErr w:type="spellStart"/>
            <w:r w:rsidRPr="00F6643C">
              <w:rPr>
                <w:b/>
                <w:sz w:val="28"/>
                <w:szCs w:val="28"/>
                <w:shd w:val="clear" w:color="auto" w:fill="FFFFFF"/>
              </w:rPr>
              <w:t>Physics</w:t>
            </w:r>
            <w:proofErr w:type="spellEnd"/>
          </w:p>
          <w:p w14:paraId="466CE94C" w14:textId="57B1EFA5" w:rsidR="00D2581E" w:rsidRPr="00F6643C" w:rsidRDefault="00CE1A0D" w:rsidP="00CE1A0D">
            <w:pPr>
              <w:spacing w:after="60"/>
              <w:jc w:val="center"/>
              <w:rPr>
                <w:sz w:val="28"/>
                <w:szCs w:val="28"/>
              </w:rPr>
            </w:pPr>
            <w:r w:rsidRPr="0051697F">
              <w:rPr>
                <w:rFonts w:ascii="inherit" w:hAnsi="inherit"/>
                <w:i/>
                <w:sz w:val="18"/>
                <w:szCs w:val="18"/>
                <w:lang w:val="en-US"/>
              </w:rPr>
              <w:t>(</w:t>
            </w:r>
            <w:r w:rsidRPr="0051697F">
              <w:rPr>
                <w:rFonts w:ascii="inherit" w:hAnsi="inherit" w:hint="eastAsia"/>
                <w:i/>
                <w:sz w:val="18"/>
                <w:szCs w:val="18"/>
              </w:rPr>
              <w:t>л</w:t>
            </w:r>
            <w:r w:rsidRPr="0051697F">
              <w:rPr>
                <w:rFonts w:ascii="inherit" w:hAnsi="inherit"/>
                <w:i/>
                <w:sz w:val="18"/>
                <w:szCs w:val="18"/>
              </w:rPr>
              <w:t>екция</w:t>
            </w:r>
            <w:r w:rsidRPr="0051697F">
              <w:rPr>
                <w:rFonts w:ascii="inherit" w:hAnsi="inherit"/>
                <w:b/>
                <w:i/>
                <w:sz w:val="18"/>
                <w:szCs w:val="18"/>
                <w:lang w:val="en-US"/>
              </w:rPr>
              <w:t xml:space="preserve"> / </w:t>
            </w:r>
            <w:r w:rsidRPr="0051697F">
              <w:rPr>
                <w:rFonts w:ascii="inherit" w:hAnsi="inherit"/>
                <w:b/>
                <w:i/>
                <w:sz w:val="18"/>
                <w:szCs w:val="18"/>
                <w:lang w:val="en"/>
              </w:rPr>
              <w:t>lecture</w:t>
            </w:r>
            <w:r w:rsidRPr="0051697F">
              <w:rPr>
                <w:rFonts w:ascii="inherit" w:hAnsi="inherit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37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6549DF4" w14:textId="77777777" w:rsidR="00CE1A0D" w:rsidRPr="00F6643C" w:rsidRDefault="00CE1A0D" w:rsidP="00CE1A0D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F6643C">
              <w:rPr>
                <w:sz w:val="28"/>
                <w:szCs w:val="28"/>
                <w:lang w:val="be-BY" w:eastAsia="en-US"/>
              </w:rPr>
              <w:t>Ганбари З.А. /</w:t>
            </w:r>
          </w:p>
          <w:p w14:paraId="5B3EDEB3" w14:textId="773C4B04" w:rsidR="00D2581E" w:rsidRPr="00F6643C" w:rsidRDefault="00CE1A0D" w:rsidP="00CE1A0D">
            <w:pPr>
              <w:jc w:val="center"/>
              <w:rPr>
                <w:sz w:val="28"/>
                <w:szCs w:val="28"/>
                <w:lang w:val="be-BY" w:eastAsia="en-US"/>
              </w:rPr>
            </w:pPr>
            <w:proofErr w:type="spellStart"/>
            <w:r w:rsidRPr="00F6643C">
              <w:rPr>
                <w:b/>
                <w:sz w:val="28"/>
                <w:szCs w:val="28"/>
                <w:lang w:val="en-US" w:eastAsia="en-US"/>
              </w:rPr>
              <w:t>Ghanbari</w:t>
            </w:r>
            <w:proofErr w:type="spellEnd"/>
            <w:r w:rsidRPr="00F6643C">
              <w:rPr>
                <w:b/>
                <w:sz w:val="28"/>
                <w:szCs w:val="28"/>
                <w:lang w:val="be-BY" w:eastAsia="en-US"/>
              </w:rPr>
              <w:t xml:space="preserve"> </w:t>
            </w:r>
            <w:r w:rsidRPr="00F6643C">
              <w:rPr>
                <w:b/>
                <w:sz w:val="28"/>
                <w:szCs w:val="28"/>
                <w:lang w:val="en-US" w:eastAsia="en-US"/>
              </w:rPr>
              <w:t>Zahra</w:t>
            </w: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F26DEB" w14:textId="77E4963E" w:rsidR="00D2581E" w:rsidRPr="00F6643C" w:rsidRDefault="00D2581E" w:rsidP="00D258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6643C">
              <w:rPr>
                <w:b/>
                <w:sz w:val="28"/>
                <w:szCs w:val="28"/>
                <w:lang w:eastAsia="en-US"/>
              </w:rPr>
              <w:t>419</w:t>
            </w:r>
          </w:p>
        </w:tc>
      </w:tr>
      <w:tr w:rsidR="00CE1A0D" w:rsidRPr="00F6643C" w14:paraId="6DF7ED4B" w14:textId="77777777" w:rsidTr="00F6643C">
        <w:trPr>
          <w:cantSplit/>
          <w:trHeight w:val="20"/>
        </w:trPr>
        <w:tc>
          <w:tcPr>
            <w:tcW w:w="968" w:type="pct"/>
            <w:vMerge w:val="restart"/>
            <w:shd w:val="clear" w:color="auto" w:fill="FFFFFF" w:themeFill="background1"/>
            <w:vAlign w:val="center"/>
          </w:tcPr>
          <w:p w14:paraId="450B2A0A" w14:textId="0CF81BE7" w:rsidR="00CE1A0D" w:rsidRPr="00F6643C" w:rsidRDefault="00CE1A0D" w:rsidP="00CE1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F6643C">
              <w:rPr>
                <w:b/>
                <w:sz w:val="28"/>
                <w:szCs w:val="28"/>
              </w:rPr>
              <w:t>.05.2022</w:t>
            </w:r>
          </w:p>
          <w:p w14:paraId="585889A3" w14:textId="77777777" w:rsidR="00CE1A0D" w:rsidRPr="00F6643C" w:rsidRDefault="00CE1A0D" w:rsidP="00CE1A0D">
            <w:pPr>
              <w:spacing w:line="260" w:lineRule="exac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F6643C">
              <w:rPr>
                <w:sz w:val="28"/>
                <w:szCs w:val="28"/>
              </w:rPr>
              <w:t>Cуббота</w:t>
            </w:r>
            <w:proofErr w:type="spellEnd"/>
            <w:r w:rsidRPr="00F6643C">
              <w:rPr>
                <w:sz w:val="28"/>
                <w:szCs w:val="28"/>
              </w:rPr>
              <w:t>/</w:t>
            </w:r>
          </w:p>
          <w:p w14:paraId="3CB2D202" w14:textId="57A52168" w:rsidR="00CE1A0D" w:rsidRPr="00F6643C" w:rsidRDefault="00CE1A0D" w:rsidP="00CE1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6643C">
              <w:rPr>
                <w:b/>
                <w:sz w:val="28"/>
                <w:szCs w:val="28"/>
              </w:rPr>
              <w:t>Saturday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9577E0" w14:textId="77777777" w:rsidR="00CE1A0D" w:rsidRPr="00F6643C" w:rsidRDefault="00CE1A0D" w:rsidP="00CE1A0D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F6643C">
              <w:rPr>
                <w:b/>
                <w:bCs/>
                <w:sz w:val="28"/>
                <w:szCs w:val="28"/>
                <w:lang w:val="en-US" w:eastAsia="en-US"/>
              </w:rPr>
              <w:t>9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3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5</w:t>
            </w:r>
            <w:r w:rsidRPr="00F6643C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F6643C">
              <w:rPr>
                <w:b/>
                <w:bCs/>
                <w:sz w:val="28"/>
                <w:szCs w:val="28"/>
                <w:lang w:val="en-US" w:eastAsia="en-US"/>
              </w:rPr>
              <w:t>0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55</w:t>
            </w:r>
          </w:p>
          <w:p w14:paraId="6D3960F6" w14:textId="77777777" w:rsidR="00CE1A0D" w:rsidRPr="00F6643C" w:rsidRDefault="00CE1A0D" w:rsidP="00CE1A0D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</w:pPr>
            <w:r w:rsidRPr="00F6643C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F6643C">
              <w:rPr>
                <w:b/>
                <w:bCs/>
                <w:sz w:val="28"/>
                <w:szCs w:val="28"/>
                <w:lang w:val="en-US" w:eastAsia="en-US"/>
              </w:rPr>
              <w:t>1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1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</w:t>
            </w:r>
            <w:r w:rsidRPr="00F6643C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F6643C">
              <w:rPr>
                <w:b/>
                <w:bCs/>
                <w:sz w:val="28"/>
                <w:szCs w:val="28"/>
                <w:lang w:val="en-US" w:eastAsia="en-US"/>
              </w:rPr>
              <w:t>2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30</w:t>
            </w:r>
          </w:p>
          <w:p w14:paraId="332F6AB9" w14:textId="4D49A405" w:rsidR="00CE1A0D" w:rsidRPr="00F6643C" w:rsidRDefault="00CE1A0D" w:rsidP="00CE1A0D">
            <w:pPr>
              <w:jc w:val="center"/>
              <w:rPr>
                <w:bCs/>
                <w:sz w:val="28"/>
                <w:szCs w:val="28"/>
                <w:vertAlign w:val="superscript"/>
                <w:lang w:eastAsia="en-US"/>
              </w:rPr>
            </w:pPr>
            <w:r w:rsidRPr="00F6643C">
              <w:rPr>
                <w:bCs/>
                <w:sz w:val="28"/>
                <w:szCs w:val="28"/>
                <w:vertAlign w:val="superscript"/>
                <w:lang w:eastAsia="en-US"/>
              </w:rPr>
              <w:t>4ч.</w:t>
            </w:r>
          </w:p>
        </w:tc>
        <w:tc>
          <w:tcPr>
            <w:tcW w:w="1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27759" w14:textId="77777777" w:rsidR="00CE1A0D" w:rsidRPr="00F6643C" w:rsidRDefault="00CE1A0D" w:rsidP="00CE1A0D">
            <w:pPr>
              <w:jc w:val="center"/>
              <w:rPr>
                <w:sz w:val="28"/>
                <w:szCs w:val="28"/>
              </w:rPr>
            </w:pPr>
            <w:r w:rsidRPr="00F6643C">
              <w:rPr>
                <w:sz w:val="28"/>
                <w:szCs w:val="28"/>
              </w:rPr>
              <w:t>Биология/</w:t>
            </w:r>
          </w:p>
          <w:p w14:paraId="3D1E066F" w14:textId="58994A6D" w:rsidR="00CE1A0D" w:rsidRPr="00F6643C" w:rsidRDefault="00CE1A0D" w:rsidP="00CE1A0D">
            <w:pPr>
              <w:spacing w:line="280" w:lineRule="atLeast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6643C">
              <w:rPr>
                <w:b/>
                <w:bCs/>
                <w:sz w:val="28"/>
                <w:szCs w:val="28"/>
              </w:rPr>
              <w:t>Biology</w:t>
            </w:r>
            <w:proofErr w:type="spellEnd"/>
          </w:p>
        </w:tc>
        <w:tc>
          <w:tcPr>
            <w:tcW w:w="1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44DD36" w14:textId="77777777" w:rsidR="00CE1A0D" w:rsidRPr="00CE1A0D" w:rsidRDefault="00CE1A0D" w:rsidP="00CE1A0D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CE1A0D">
              <w:rPr>
                <w:sz w:val="28"/>
                <w:szCs w:val="28"/>
                <w:lang w:val="be-BY" w:eastAsia="en-US"/>
              </w:rPr>
              <w:t>Бондаренко М.М.</w:t>
            </w:r>
            <w:r w:rsidRPr="00CE1A0D">
              <w:rPr>
                <w:b/>
                <w:sz w:val="28"/>
                <w:szCs w:val="28"/>
                <w:lang w:val="be-BY" w:eastAsia="en-US"/>
              </w:rPr>
              <w:t xml:space="preserve"> /</w:t>
            </w:r>
          </w:p>
          <w:p w14:paraId="43E9B840" w14:textId="52E71A16" w:rsidR="00CE1A0D" w:rsidRPr="00F6643C" w:rsidRDefault="00CE1A0D" w:rsidP="00CE1A0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E1A0D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Bondarenko</w:t>
            </w:r>
            <w:proofErr w:type="spellEnd"/>
            <w:r w:rsidRPr="00CE1A0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CE1A0D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Mikhai</w:t>
            </w:r>
            <w:proofErr w:type="spellEnd"/>
            <w:r w:rsidRPr="00CE1A0D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l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E469D" w14:textId="05AA5225" w:rsidR="00CE1A0D" w:rsidRPr="00F6643C" w:rsidRDefault="00CE1A0D" w:rsidP="00CE1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6643C">
              <w:rPr>
                <w:b/>
                <w:sz w:val="28"/>
                <w:szCs w:val="28"/>
                <w:lang w:eastAsia="en-US"/>
              </w:rPr>
              <w:t>41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CE1A0D" w:rsidRPr="00F6643C" w14:paraId="70A9AD47" w14:textId="77777777" w:rsidTr="00F6643C">
        <w:trPr>
          <w:cantSplit/>
          <w:trHeight w:val="20"/>
        </w:trPr>
        <w:tc>
          <w:tcPr>
            <w:tcW w:w="968" w:type="pct"/>
            <w:vMerge/>
            <w:shd w:val="clear" w:color="auto" w:fill="FFFFFF" w:themeFill="background1"/>
            <w:vAlign w:val="center"/>
          </w:tcPr>
          <w:p w14:paraId="2E478684" w14:textId="77777777" w:rsidR="00CE1A0D" w:rsidRPr="00F6643C" w:rsidRDefault="00CE1A0D" w:rsidP="00CE1A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046BAD" w14:textId="77777777" w:rsidR="00A92D8F" w:rsidRPr="00F6643C" w:rsidRDefault="00A92D8F" w:rsidP="00A92D8F">
            <w:pPr>
              <w:jc w:val="center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  <w:r w:rsidRPr="00F6643C">
              <w:rPr>
                <w:b/>
                <w:bCs/>
                <w:sz w:val="28"/>
                <w:szCs w:val="28"/>
                <w:lang w:eastAsia="en-US"/>
              </w:rPr>
              <w:t>13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0</w:t>
            </w:r>
            <w:r w:rsidRPr="00F6643C">
              <w:rPr>
                <w:b/>
                <w:bCs/>
                <w:sz w:val="28"/>
                <w:szCs w:val="28"/>
                <w:lang w:eastAsia="en-US"/>
              </w:rPr>
              <w:t>-14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8D1766A" w14:textId="77777777" w:rsidR="00A92D8F" w:rsidRDefault="00A92D8F" w:rsidP="00A92D8F">
            <w:pPr>
              <w:jc w:val="center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  <w:r w:rsidRPr="00F6643C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25</w:t>
            </w:r>
            <w:r w:rsidRPr="00F6643C">
              <w:rPr>
                <w:b/>
                <w:bCs/>
                <w:sz w:val="28"/>
                <w:szCs w:val="28"/>
                <w:lang w:eastAsia="en-US"/>
              </w:rPr>
              <w:t>-15</w:t>
            </w:r>
            <w:r w:rsidRPr="00F6643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09003592" w14:textId="56B88AE9" w:rsidR="00CE1A0D" w:rsidRPr="00EE1502" w:rsidRDefault="00CE1A0D" w:rsidP="00A92D8F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E1502">
              <w:rPr>
                <w:bCs/>
                <w:sz w:val="18"/>
                <w:szCs w:val="18"/>
                <w:lang w:eastAsia="en-US"/>
              </w:rPr>
              <w:t>4ч.</w:t>
            </w:r>
            <w:bookmarkStart w:id="0" w:name="_GoBack"/>
            <w:bookmarkEnd w:id="0"/>
          </w:p>
        </w:tc>
        <w:tc>
          <w:tcPr>
            <w:tcW w:w="137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1385F1" w14:textId="77777777" w:rsidR="00CE1A0D" w:rsidRPr="00F6643C" w:rsidRDefault="00CE1A0D" w:rsidP="00CE1A0D">
            <w:pPr>
              <w:spacing w:line="280" w:lineRule="atLeast"/>
              <w:jc w:val="center"/>
              <w:rPr>
                <w:sz w:val="28"/>
                <w:szCs w:val="28"/>
                <w:lang w:eastAsia="en-US"/>
              </w:rPr>
            </w:pPr>
            <w:r w:rsidRPr="00F6643C">
              <w:rPr>
                <w:sz w:val="28"/>
                <w:szCs w:val="28"/>
                <w:lang w:eastAsia="en-US"/>
              </w:rPr>
              <w:t>Химия /</w:t>
            </w:r>
          </w:p>
          <w:p w14:paraId="6813DDAE" w14:textId="5006617D" w:rsidR="00CE1A0D" w:rsidRPr="00F6643C" w:rsidRDefault="00CE1A0D" w:rsidP="00CE1A0D">
            <w:pPr>
              <w:spacing w:line="280" w:lineRule="atLeast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6643C">
              <w:rPr>
                <w:b/>
                <w:sz w:val="28"/>
                <w:szCs w:val="28"/>
                <w:lang w:eastAsia="en-US"/>
              </w:rPr>
              <w:t>Сhemistry</w:t>
            </w:r>
            <w:proofErr w:type="spellEnd"/>
          </w:p>
        </w:tc>
        <w:tc>
          <w:tcPr>
            <w:tcW w:w="137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F5C8C4" w14:textId="77777777" w:rsidR="00CE1A0D" w:rsidRPr="00F6643C" w:rsidRDefault="00CE1A0D" w:rsidP="00CE1A0D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F6643C">
              <w:rPr>
                <w:sz w:val="28"/>
                <w:szCs w:val="28"/>
                <w:lang w:val="be-BY" w:eastAsia="en-US"/>
              </w:rPr>
              <w:t>Бондаренко М.М.</w:t>
            </w:r>
            <w:r w:rsidRPr="00F6643C">
              <w:rPr>
                <w:b/>
                <w:sz w:val="28"/>
                <w:szCs w:val="28"/>
                <w:lang w:val="be-BY" w:eastAsia="en-US"/>
              </w:rPr>
              <w:t xml:space="preserve"> /</w:t>
            </w:r>
          </w:p>
          <w:p w14:paraId="5D2C4C87" w14:textId="7A23B97A" w:rsidR="00CE1A0D" w:rsidRPr="00F6643C" w:rsidRDefault="00CE1A0D" w:rsidP="00CE1A0D">
            <w:pPr>
              <w:jc w:val="center"/>
              <w:rPr>
                <w:sz w:val="28"/>
                <w:szCs w:val="28"/>
                <w:lang w:val="be-BY" w:eastAsia="en-US"/>
              </w:rPr>
            </w:pPr>
            <w:proofErr w:type="spellStart"/>
            <w:r w:rsidRPr="00F6643C">
              <w:rPr>
                <w:b/>
                <w:sz w:val="28"/>
                <w:szCs w:val="28"/>
                <w:lang w:val="en"/>
              </w:rPr>
              <w:t>Bondarenko</w:t>
            </w:r>
            <w:proofErr w:type="spellEnd"/>
            <w:r w:rsidRPr="00F6643C">
              <w:rPr>
                <w:b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F6643C">
              <w:rPr>
                <w:b/>
                <w:sz w:val="28"/>
                <w:szCs w:val="28"/>
                <w:lang w:val="en"/>
              </w:rPr>
              <w:t>Mikhai</w:t>
            </w:r>
            <w:proofErr w:type="spellEnd"/>
            <w:r w:rsidRPr="00F6643C">
              <w:rPr>
                <w:b/>
                <w:sz w:val="28"/>
                <w:szCs w:val="28"/>
                <w:lang w:val="en-US" w:eastAsia="en-US"/>
              </w:rPr>
              <w:t>l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80BB9A" w14:textId="03F00091" w:rsidR="00CE1A0D" w:rsidRPr="00F6643C" w:rsidRDefault="00CE1A0D" w:rsidP="00CE1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6643C">
              <w:rPr>
                <w:b/>
                <w:sz w:val="28"/>
                <w:szCs w:val="28"/>
                <w:lang w:eastAsia="en-US"/>
              </w:rPr>
              <w:t>41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</w:tbl>
    <w:p w14:paraId="39286B3D" w14:textId="77777777" w:rsidR="00317FCE" w:rsidRPr="00F6643C" w:rsidRDefault="00317FCE" w:rsidP="008F6E90">
      <w:pPr>
        <w:tabs>
          <w:tab w:val="left" w:pos="6804"/>
        </w:tabs>
        <w:spacing w:line="360" w:lineRule="auto"/>
        <w:ind w:firstLine="709"/>
        <w:outlineLvl w:val="0"/>
        <w:rPr>
          <w:sz w:val="28"/>
          <w:szCs w:val="28"/>
          <w:lang w:val="be-BY"/>
        </w:rPr>
      </w:pPr>
    </w:p>
    <w:p w14:paraId="462C495B" w14:textId="4A7FDC3F" w:rsidR="005C6D28" w:rsidRPr="00EE1502" w:rsidRDefault="005C6D28" w:rsidP="008F6E90">
      <w:pPr>
        <w:tabs>
          <w:tab w:val="left" w:pos="6804"/>
        </w:tabs>
        <w:spacing w:line="360" w:lineRule="auto"/>
        <w:ind w:firstLine="709"/>
        <w:outlineLvl w:val="0"/>
        <w:rPr>
          <w:sz w:val="28"/>
          <w:szCs w:val="24"/>
          <w:lang w:val="be-BY"/>
        </w:rPr>
      </w:pPr>
      <w:r w:rsidRPr="00EE1502">
        <w:rPr>
          <w:sz w:val="28"/>
          <w:szCs w:val="24"/>
          <w:lang w:val="be-BY"/>
        </w:rPr>
        <w:t xml:space="preserve">Декан ФПКиП      </w:t>
      </w:r>
      <w:r w:rsidRPr="00EE1502">
        <w:rPr>
          <w:sz w:val="28"/>
          <w:szCs w:val="24"/>
          <w:lang w:val="be-BY"/>
        </w:rPr>
        <w:tab/>
      </w:r>
      <w:r w:rsidR="00822C29" w:rsidRPr="00EE1502">
        <w:rPr>
          <w:sz w:val="28"/>
          <w:szCs w:val="24"/>
          <w:lang w:val="be-BY"/>
        </w:rPr>
        <w:t>В.С.Путик</w:t>
      </w:r>
    </w:p>
    <w:p w14:paraId="2AA9CA66" w14:textId="588554EB" w:rsidR="00A521EE" w:rsidRPr="00EE1502" w:rsidRDefault="00A521EE" w:rsidP="008F6E90">
      <w:pPr>
        <w:tabs>
          <w:tab w:val="left" w:pos="6804"/>
        </w:tabs>
        <w:spacing w:line="360" w:lineRule="auto"/>
        <w:ind w:firstLine="709"/>
        <w:outlineLvl w:val="0"/>
        <w:rPr>
          <w:sz w:val="28"/>
          <w:szCs w:val="24"/>
        </w:rPr>
      </w:pPr>
      <w:r w:rsidRPr="00EE1502">
        <w:rPr>
          <w:sz w:val="28"/>
          <w:szCs w:val="24"/>
        </w:rPr>
        <w:t xml:space="preserve">Специалист </w:t>
      </w:r>
      <w:proofErr w:type="spellStart"/>
      <w:r w:rsidRPr="00EE1502">
        <w:rPr>
          <w:sz w:val="28"/>
          <w:szCs w:val="24"/>
        </w:rPr>
        <w:t>ФПКиП</w:t>
      </w:r>
      <w:proofErr w:type="spellEnd"/>
      <w:r w:rsidRPr="00EE1502">
        <w:rPr>
          <w:sz w:val="28"/>
          <w:szCs w:val="24"/>
        </w:rPr>
        <w:tab/>
      </w:r>
      <w:proofErr w:type="spellStart"/>
      <w:r w:rsidR="008B095B" w:rsidRPr="00EE1502">
        <w:rPr>
          <w:sz w:val="28"/>
          <w:szCs w:val="24"/>
        </w:rPr>
        <w:t>И.Г.Кретова</w:t>
      </w:r>
      <w:proofErr w:type="spellEnd"/>
    </w:p>
    <w:p w14:paraId="3232048E" w14:textId="622E80E1" w:rsidR="00D520D1" w:rsidRPr="00EE1502" w:rsidRDefault="00D520D1" w:rsidP="008F6E90">
      <w:pPr>
        <w:tabs>
          <w:tab w:val="left" w:pos="6804"/>
        </w:tabs>
        <w:spacing w:line="360" w:lineRule="auto"/>
        <w:ind w:right="57"/>
        <w:jc w:val="both"/>
        <w:outlineLvl w:val="0"/>
        <w:rPr>
          <w:sz w:val="28"/>
          <w:szCs w:val="24"/>
          <w:lang w:val="be-BY"/>
        </w:rPr>
      </w:pPr>
    </w:p>
    <w:p w14:paraId="5192BD50" w14:textId="364EE618" w:rsidR="00EE5D7B" w:rsidRPr="00EE1502" w:rsidRDefault="00EE5D7B" w:rsidP="001E682D">
      <w:pPr>
        <w:tabs>
          <w:tab w:val="left" w:pos="6804"/>
        </w:tabs>
        <w:spacing w:line="360" w:lineRule="auto"/>
        <w:outlineLvl w:val="0"/>
        <w:rPr>
          <w:sz w:val="28"/>
          <w:szCs w:val="24"/>
        </w:rPr>
      </w:pPr>
    </w:p>
    <w:p w14:paraId="6ECEE9CF" w14:textId="77777777" w:rsidR="00B32A61" w:rsidRDefault="00B32A61" w:rsidP="00A521EE">
      <w:pPr>
        <w:tabs>
          <w:tab w:val="left" w:pos="6804"/>
        </w:tabs>
        <w:ind w:right="57"/>
        <w:jc w:val="both"/>
        <w:outlineLvl w:val="0"/>
        <w:rPr>
          <w:sz w:val="32"/>
          <w:szCs w:val="28"/>
        </w:rPr>
      </w:pPr>
    </w:p>
    <w:p w14:paraId="128BC246" w14:textId="77777777" w:rsidR="00EE1502" w:rsidRDefault="00EE1502" w:rsidP="00A521EE">
      <w:pPr>
        <w:tabs>
          <w:tab w:val="left" w:pos="6804"/>
        </w:tabs>
        <w:ind w:right="57"/>
        <w:jc w:val="both"/>
        <w:outlineLvl w:val="0"/>
        <w:rPr>
          <w:sz w:val="32"/>
          <w:szCs w:val="28"/>
        </w:rPr>
      </w:pPr>
    </w:p>
    <w:p w14:paraId="16A8AD75" w14:textId="77777777" w:rsidR="00EE1502" w:rsidRDefault="00EE1502" w:rsidP="00A521EE">
      <w:pPr>
        <w:tabs>
          <w:tab w:val="left" w:pos="6804"/>
        </w:tabs>
        <w:ind w:right="57"/>
        <w:jc w:val="both"/>
        <w:outlineLvl w:val="0"/>
        <w:rPr>
          <w:sz w:val="32"/>
          <w:szCs w:val="28"/>
        </w:rPr>
      </w:pPr>
    </w:p>
    <w:p w14:paraId="60132A8F" w14:textId="77777777" w:rsidR="00EE1502" w:rsidRDefault="00EE1502" w:rsidP="00A521EE">
      <w:pPr>
        <w:tabs>
          <w:tab w:val="left" w:pos="6804"/>
        </w:tabs>
        <w:ind w:right="57"/>
        <w:jc w:val="both"/>
        <w:outlineLvl w:val="0"/>
        <w:rPr>
          <w:sz w:val="32"/>
          <w:szCs w:val="28"/>
        </w:rPr>
      </w:pPr>
    </w:p>
    <w:p w14:paraId="5A548D9C" w14:textId="77777777" w:rsidR="00EE1502" w:rsidRDefault="00EE1502" w:rsidP="00A521EE">
      <w:pPr>
        <w:tabs>
          <w:tab w:val="left" w:pos="6804"/>
        </w:tabs>
        <w:ind w:right="57"/>
        <w:jc w:val="both"/>
        <w:outlineLvl w:val="0"/>
        <w:rPr>
          <w:sz w:val="32"/>
          <w:szCs w:val="28"/>
        </w:rPr>
      </w:pPr>
    </w:p>
    <w:p w14:paraId="78C97575" w14:textId="77777777" w:rsidR="00EE1502" w:rsidRDefault="00EE1502" w:rsidP="00A521EE">
      <w:pPr>
        <w:tabs>
          <w:tab w:val="left" w:pos="6804"/>
        </w:tabs>
        <w:ind w:right="57"/>
        <w:jc w:val="both"/>
        <w:outlineLvl w:val="0"/>
        <w:rPr>
          <w:sz w:val="32"/>
          <w:szCs w:val="28"/>
        </w:rPr>
      </w:pPr>
    </w:p>
    <w:p w14:paraId="63ABF6E6" w14:textId="77777777" w:rsidR="00EE1502" w:rsidRDefault="00EE1502" w:rsidP="00A521EE">
      <w:pPr>
        <w:tabs>
          <w:tab w:val="left" w:pos="6804"/>
        </w:tabs>
        <w:ind w:right="57"/>
        <w:jc w:val="both"/>
        <w:outlineLvl w:val="0"/>
        <w:rPr>
          <w:sz w:val="32"/>
          <w:szCs w:val="28"/>
        </w:rPr>
      </w:pPr>
    </w:p>
    <w:p w14:paraId="572BB6E3" w14:textId="77777777" w:rsidR="00EE1502" w:rsidRDefault="00EE1502" w:rsidP="00A521EE">
      <w:pPr>
        <w:tabs>
          <w:tab w:val="left" w:pos="6804"/>
        </w:tabs>
        <w:ind w:right="57"/>
        <w:jc w:val="both"/>
        <w:outlineLvl w:val="0"/>
        <w:rPr>
          <w:sz w:val="32"/>
          <w:szCs w:val="28"/>
        </w:rPr>
      </w:pPr>
    </w:p>
    <w:p w14:paraId="4313FA6E" w14:textId="77777777" w:rsidR="00EE1502" w:rsidRDefault="00EE1502" w:rsidP="00A521EE">
      <w:pPr>
        <w:tabs>
          <w:tab w:val="left" w:pos="6804"/>
        </w:tabs>
        <w:ind w:right="57"/>
        <w:jc w:val="both"/>
        <w:outlineLvl w:val="0"/>
        <w:rPr>
          <w:sz w:val="32"/>
          <w:szCs w:val="28"/>
        </w:rPr>
      </w:pPr>
    </w:p>
    <w:p w14:paraId="707B313D" w14:textId="77777777" w:rsidR="00EE1502" w:rsidRDefault="00EE1502" w:rsidP="00A521EE">
      <w:pPr>
        <w:tabs>
          <w:tab w:val="left" w:pos="6804"/>
        </w:tabs>
        <w:ind w:right="57"/>
        <w:jc w:val="both"/>
        <w:outlineLvl w:val="0"/>
        <w:rPr>
          <w:sz w:val="32"/>
          <w:szCs w:val="28"/>
        </w:rPr>
      </w:pPr>
    </w:p>
    <w:p w14:paraId="411CE4DA" w14:textId="77777777" w:rsidR="00EE1502" w:rsidRDefault="00EE1502" w:rsidP="00A521EE">
      <w:pPr>
        <w:tabs>
          <w:tab w:val="left" w:pos="6804"/>
        </w:tabs>
        <w:ind w:right="57"/>
        <w:jc w:val="both"/>
        <w:outlineLvl w:val="0"/>
        <w:rPr>
          <w:sz w:val="32"/>
          <w:szCs w:val="28"/>
        </w:rPr>
      </w:pPr>
    </w:p>
    <w:p w14:paraId="0C84440F" w14:textId="77777777" w:rsidR="00EE1502" w:rsidRDefault="00EE1502" w:rsidP="00A521EE">
      <w:pPr>
        <w:tabs>
          <w:tab w:val="left" w:pos="6804"/>
        </w:tabs>
        <w:ind w:right="57"/>
        <w:jc w:val="both"/>
        <w:outlineLvl w:val="0"/>
        <w:rPr>
          <w:sz w:val="32"/>
          <w:szCs w:val="28"/>
        </w:rPr>
      </w:pPr>
    </w:p>
    <w:p w14:paraId="4933A427" w14:textId="77777777" w:rsidR="00EE1502" w:rsidRDefault="00EE1502" w:rsidP="00A521EE">
      <w:pPr>
        <w:tabs>
          <w:tab w:val="left" w:pos="6804"/>
        </w:tabs>
        <w:ind w:right="57"/>
        <w:jc w:val="both"/>
        <w:outlineLvl w:val="0"/>
        <w:rPr>
          <w:sz w:val="32"/>
          <w:szCs w:val="28"/>
        </w:rPr>
      </w:pPr>
    </w:p>
    <w:p w14:paraId="5D2D488E" w14:textId="77777777" w:rsidR="00EE1502" w:rsidRDefault="00EE1502" w:rsidP="00A521EE">
      <w:pPr>
        <w:tabs>
          <w:tab w:val="left" w:pos="6804"/>
        </w:tabs>
        <w:ind w:right="57"/>
        <w:jc w:val="both"/>
        <w:outlineLvl w:val="0"/>
        <w:rPr>
          <w:sz w:val="32"/>
          <w:szCs w:val="28"/>
        </w:rPr>
      </w:pPr>
    </w:p>
    <w:p w14:paraId="2E1B9AE9" w14:textId="77777777" w:rsidR="00EE1502" w:rsidRDefault="00EE1502" w:rsidP="00A521EE">
      <w:pPr>
        <w:tabs>
          <w:tab w:val="left" w:pos="6804"/>
        </w:tabs>
        <w:ind w:right="57"/>
        <w:jc w:val="both"/>
        <w:outlineLvl w:val="0"/>
        <w:rPr>
          <w:sz w:val="32"/>
          <w:szCs w:val="28"/>
        </w:rPr>
      </w:pPr>
    </w:p>
    <w:p w14:paraId="0BC9212D" w14:textId="77777777" w:rsidR="00CE1A0D" w:rsidRDefault="00CE1A0D" w:rsidP="00A521EE">
      <w:pPr>
        <w:tabs>
          <w:tab w:val="left" w:pos="6804"/>
        </w:tabs>
        <w:ind w:right="57"/>
        <w:jc w:val="both"/>
        <w:outlineLvl w:val="0"/>
        <w:rPr>
          <w:sz w:val="32"/>
          <w:szCs w:val="28"/>
        </w:rPr>
      </w:pPr>
    </w:p>
    <w:p w14:paraId="3E0A6C34" w14:textId="77777777" w:rsidR="00CE1A0D" w:rsidRDefault="00CE1A0D" w:rsidP="00A521EE">
      <w:pPr>
        <w:tabs>
          <w:tab w:val="left" w:pos="6804"/>
        </w:tabs>
        <w:ind w:right="57"/>
        <w:jc w:val="both"/>
        <w:outlineLvl w:val="0"/>
        <w:rPr>
          <w:sz w:val="32"/>
          <w:szCs w:val="28"/>
        </w:rPr>
      </w:pPr>
    </w:p>
    <w:p w14:paraId="30E5CADA" w14:textId="77777777" w:rsidR="00CE1A0D" w:rsidRDefault="00CE1A0D" w:rsidP="00A521EE">
      <w:pPr>
        <w:tabs>
          <w:tab w:val="left" w:pos="6804"/>
        </w:tabs>
        <w:ind w:right="57"/>
        <w:jc w:val="both"/>
        <w:outlineLvl w:val="0"/>
        <w:rPr>
          <w:sz w:val="32"/>
          <w:szCs w:val="28"/>
        </w:rPr>
      </w:pPr>
    </w:p>
    <w:p w14:paraId="7AA3DD5E" w14:textId="77777777" w:rsidR="00CE1A0D" w:rsidRDefault="00CE1A0D" w:rsidP="00A521EE">
      <w:pPr>
        <w:tabs>
          <w:tab w:val="left" w:pos="6804"/>
        </w:tabs>
        <w:ind w:right="57"/>
        <w:jc w:val="both"/>
        <w:outlineLvl w:val="0"/>
        <w:rPr>
          <w:sz w:val="32"/>
          <w:szCs w:val="28"/>
        </w:rPr>
      </w:pPr>
    </w:p>
    <w:p w14:paraId="7B70469F" w14:textId="77777777" w:rsidR="00CE1A0D" w:rsidRDefault="00CE1A0D" w:rsidP="00A521EE">
      <w:pPr>
        <w:tabs>
          <w:tab w:val="left" w:pos="6804"/>
        </w:tabs>
        <w:ind w:right="57"/>
        <w:jc w:val="both"/>
        <w:outlineLvl w:val="0"/>
        <w:rPr>
          <w:sz w:val="32"/>
          <w:szCs w:val="28"/>
        </w:rPr>
      </w:pPr>
    </w:p>
    <w:p w14:paraId="159767A8" w14:textId="77777777" w:rsidR="00EE1502" w:rsidRPr="00EE1502" w:rsidRDefault="00EE1502" w:rsidP="00EE1502">
      <w:pPr>
        <w:jc w:val="center"/>
        <w:rPr>
          <w:b/>
          <w:sz w:val="24"/>
          <w:szCs w:val="24"/>
        </w:rPr>
        <w:sectPr w:rsidR="00EE1502" w:rsidRPr="00EE1502" w:rsidSect="00F6643C">
          <w:pgSz w:w="11906" w:h="16838"/>
          <w:pgMar w:top="426" w:right="850" w:bottom="1134" w:left="1701" w:header="709" w:footer="709" w:gutter="0"/>
          <w:cols w:space="708"/>
          <w:docGrid w:linePitch="360"/>
        </w:sectPr>
      </w:pPr>
    </w:p>
    <w:p w14:paraId="2D454801" w14:textId="5331A460" w:rsidR="00EE1502" w:rsidRPr="00EE1502" w:rsidRDefault="00EE1502" w:rsidP="00EE1502">
      <w:pPr>
        <w:tabs>
          <w:tab w:val="left" w:pos="6804"/>
        </w:tabs>
        <w:ind w:right="57"/>
        <w:jc w:val="both"/>
        <w:outlineLvl w:val="0"/>
        <w:rPr>
          <w:sz w:val="24"/>
          <w:szCs w:val="24"/>
        </w:rPr>
      </w:pPr>
    </w:p>
    <w:sectPr w:rsidR="00EE1502" w:rsidRPr="00EE1502" w:rsidSect="00F6643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1A"/>
    <w:rsid w:val="00006888"/>
    <w:rsid w:val="00006D7B"/>
    <w:rsid w:val="00022923"/>
    <w:rsid w:val="000347EA"/>
    <w:rsid w:val="00036EC3"/>
    <w:rsid w:val="00051159"/>
    <w:rsid w:val="000551FE"/>
    <w:rsid w:val="00056298"/>
    <w:rsid w:val="00061F7C"/>
    <w:rsid w:val="0007737D"/>
    <w:rsid w:val="00080958"/>
    <w:rsid w:val="0009303A"/>
    <w:rsid w:val="00094EBB"/>
    <w:rsid w:val="00096E34"/>
    <w:rsid w:val="000A233D"/>
    <w:rsid w:val="000B3881"/>
    <w:rsid w:val="000B6931"/>
    <w:rsid w:val="000C324B"/>
    <w:rsid w:val="000C77D2"/>
    <w:rsid w:val="000D1EAF"/>
    <w:rsid w:val="000E2778"/>
    <w:rsid w:val="000E4052"/>
    <w:rsid w:val="000E4F11"/>
    <w:rsid w:val="000F5472"/>
    <w:rsid w:val="000F5A56"/>
    <w:rsid w:val="00106FEC"/>
    <w:rsid w:val="00123368"/>
    <w:rsid w:val="00140A27"/>
    <w:rsid w:val="001419F1"/>
    <w:rsid w:val="00156F0D"/>
    <w:rsid w:val="00160305"/>
    <w:rsid w:val="001655FD"/>
    <w:rsid w:val="00167D28"/>
    <w:rsid w:val="00170481"/>
    <w:rsid w:val="001815E9"/>
    <w:rsid w:val="00184EB1"/>
    <w:rsid w:val="001A6EAE"/>
    <w:rsid w:val="001C5D89"/>
    <w:rsid w:val="001D20CA"/>
    <w:rsid w:val="001D3329"/>
    <w:rsid w:val="001D6CB3"/>
    <w:rsid w:val="001D774E"/>
    <w:rsid w:val="001E56FA"/>
    <w:rsid w:val="001E682D"/>
    <w:rsid w:val="00223C38"/>
    <w:rsid w:val="00231667"/>
    <w:rsid w:val="002434B7"/>
    <w:rsid w:val="00245079"/>
    <w:rsid w:val="00253CAE"/>
    <w:rsid w:val="002818BB"/>
    <w:rsid w:val="00296DFD"/>
    <w:rsid w:val="002B30D4"/>
    <w:rsid w:val="002D196C"/>
    <w:rsid w:val="002F1CA0"/>
    <w:rsid w:val="002F7BA1"/>
    <w:rsid w:val="00306AAB"/>
    <w:rsid w:val="00306D19"/>
    <w:rsid w:val="00310F93"/>
    <w:rsid w:val="00312C82"/>
    <w:rsid w:val="00317FCE"/>
    <w:rsid w:val="003250DA"/>
    <w:rsid w:val="003271EF"/>
    <w:rsid w:val="003447B7"/>
    <w:rsid w:val="003550AD"/>
    <w:rsid w:val="0036755B"/>
    <w:rsid w:val="0038185C"/>
    <w:rsid w:val="00397872"/>
    <w:rsid w:val="003A1E36"/>
    <w:rsid w:val="003A502D"/>
    <w:rsid w:val="003A6446"/>
    <w:rsid w:val="003B1F0F"/>
    <w:rsid w:val="003B2688"/>
    <w:rsid w:val="003B4EFF"/>
    <w:rsid w:val="003D1E95"/>
    <w:rsid w:val="003D60F4"/>
    <w:rsid w:val="003E4E1D"/>
    <w:rsid w:val="003F5045"/>
    <w:rsid w:val="00402FD0"/>
    <w:rsid w:val="0042046E"/>
    <w:rsid w:val="004211C8"/>
    <w:rsid w:val="00421708"/>
    <w:rsid w:val="00422144"/>
    <w:rsid w:val="004315C2"/>
    <w:rsid w:val="00441CB3"/>
    <w:rsid w:val="00443A65"/>
    <w:rsid w:val="004555BB"/>
    <w:rsid w:val="00462A51"/>
    <w:rsid w:val="00486562"/>
    <w:rsid w:val="00493334"/>
    <w:rsid w:val="004A17BF"/>
    <w:rsid w:val="004C11A4"/>
    <w:rsid w:val="004C1811"/>
    <w:rsid w:val="004D0C95"/>
    <w:rsid w:val="004D59BE"/>
    <w:rsid w:val="004F271D"/>
    <w:rsid w:val="004F4200"/>
    <w:rsid w:val="00502912"/>
    <w:rsid w:val="00510E58"/>
    <w:rsid w:val="00511347"/>
    <w:rsid w:val="0051697F"/>
    <w:rsid w:val="00521C84"/>
    <w:rsid w:val="00526400"/>
    <w:rsid w:val="005360BC"/>
    <w:rsid w:val="00542EFD"/>
    <w:rsid w:val="005476AE"/>
    <w:rsid w:val="00567B97"/>
    <w:rsid w:val="005731F1"/>
    <w:rsid w:val="005740E0"/>
    <w:rsid w:val="00574CF9"/>
    <w:rsid w:val="0057623F"/>
    <w:rsid w:val="00584BC6"/>
    <w:rsid w:val="005A1039"/>
    <w:rsid w:val="005B069F"/>
    <w:rsid w:val="005B2A49"/>
    <w:rsid w:val="005B6D2A"/>
    <w:rsid w:val="005C15AA"/>
    <w:rsid w:val="005C3693"/>
    <w:rsid w:val="005C656F"/>
    <w:rsid w:val="005C6BC8"/>
    <w:rsid w:val="005C6D28"/>
    <w:rsid w:val="005D26BD"/>
    <w:rsid w:val="005E17DB"/>
    <w:rsid w:val="005E2CDE"/>
    <w:rsid w:val="005E2D3D"/>
    <w:rsid w:val="005F1841"/>
    <w:rsid w:val="005F40A9"/>
    <w:rsid w:val="0061410A"/>
    <w:rsid w:val="0062199B"/>
    <w:rsid w:val="0062523C"/>
    <w:rsid w:val="0063279F"/>
    <w:rsid w:val="00633D07"/>
    <w:rsid w:val="00643FF4"/>
    <w:rsid w:val="0064492C"/>
    <w:rsid w:val="00646552"/>
    <w:rsid w:val="006470BA"/>
    <w:rsid w:val="00653738"/>
    <w:rsid w:val="0066020C"/>
    <w:rsid w:val="00666578"/>
    <w:rsid w:val="006729E0"/>
    <w:rsid w:val="006879BB"/>
    <w:rsid w:val="006962BA"/>
    <w:rsid w:val="00697480"/>
    <w:rsid w:val="00697CAA"/>
    <w:rsid w:val="006A15C6"/>
    <w:rsid w:val="006A74F4"/>
    <w:rsid w:val="006B23DC"/>
    <w:rsid w:val="006B5C12"/>
    <w:rsid w:val="006C3BD0"/>
    <w:rsid w:val="006C4220"/>
    <w:rsid w:val="006C4853"/>
    <w:rsid w:val="006D4065"/>
    <w:rsid w:val="006D736D"/>
    <w:rsid w:val="006F4A1E"/>
    <w:rsid w:val="007042EB"/>
    <w:rsid w:val="007106D9"/>
    <w:rsid w:val="00765F13"/>
    <w:rsid w:val="00770670"/>
    <w:rsid w:val="00780E43"/>
    <w:rsid w:val="007818FA"/>
    <w:rsid w:val="007901C5"/>
    <w:rsid w:val="00795DAC"/>
    <w:rsid w:val="007A2CDB"/>
    <w:rsid w:val="007A4675"/>
    <w:rsid w:val="007A74E9"/>
    <w:rsid w:val="007B70A8"/>
    <w:rsid w:val="007C17E2"/>
    <w:rsid w:val="007C320E"/>
    <w:rsid w:val="007E7E03"/>
    <w:rsid w:val="007F0521"/>
    <w:rsid w:val="007F2886"/>
    <w:rsid w:val="007F7EF7"/>
    <w:rsid w:val="00800D00"/>
    <w:rsid w:val="00822C29"/>
    <w:rsid w:val="00831FEA"/>
    <w:rsid w:val="00837566"/>
    <w:rsid w:val="00863CE6"/>
    <w:rsid w:val="0087076F"/>
    <w:rsid w:val="00877822"/>
    <w:rsid w:val="008803F3"/>
    <w:rsid w:val="008915B7"/>
    <w:rsid w:val="008A0B4F"/>
    <w:rsid w:val="008A2657"/>
    <w:rsid w:val="008A3D2E"/>
    <w:rsid w:val="008A6AE9"/>
    <w:rsid w:val="008B095B"/>
    <w:rsid w:val="008B615F"/>
    <w:rsid w:val="008C51DB"/>
    <w:rsid w:val="008D5B62"/>
    <w:rsid w:val="008E1E0C"/>
    <w:rsid w:val="008F68F0"/>
    <w:rsid w:val="008F6ABC"/>
    <w:rsid w:val="008F6E90"/>
    <w:rsid w:val="00901BAC"/>
    <w:rsid w:val="00912DC5"/>
    <w:rsid w:val="0091447F"/>
    <w:rsid w:val="00917CA8"/>
    <w:rsid w:val="00924C09"/>
    <w:rsid w:val="00930F03"/>
    <w:rsid w:val="009421D0"/>
    <w:rsid w:val="00951285"/>
    <w:rsid w:val="0095515A"/>
    <w:rsid w:val="009570C7"/>
    <w:rsid w:val="00960ED2"/>
    <w:rsid w:val="009708B1"/>
    <w:rsid w:val="00972999"/>
    <w:rsid w:val="00981EB9"/>
    <w:rsid w:val="0099107D"/>
    <w:rsid w:val="009A4AC9"/>
    <w:rsid w:val="009C1B56"/>
    <w:rsid w:val="009C5F87"/>
    <w:rsid w:val="009C7A88"/>
    <w:rsid w:val="009D6D8B"/>
    <w:rsid w:val="009E1F28"/>
    <w:rsid w:val="009E2DA6"/>
    <w:rsid w:val="009E42DE"/>
    <w:rsid w:val="009F1AEB"/>
    <w:rsid w:val="00A0147F"/>
    <w:rsid w:val="00A12786"/>
    <w:rsid w:val="00A12986"/>
    <w:rsid w:val="00A21AFB"/>
    <w:rsid w:val="00A23D41"/>
    <w:rsid w:val="00A27DA4"/>
    <w:rsid w:val="00A31386"/>
    <w:rsid w:val="00A43BEA"/>
    <w:rsid w:val="00A46D8C"/>
    <w:rsid w:val="00A479BA"/>
    <w:rsid w:val="00A521EE"/>
    <w:rsid w:val="00A62623"/>
    <w:rsid w:val="00A62CA8"/>
    <w:rsid w:val="00A677F4"/>
    <w:rsid w:val="00A67928"/>
    <w:rsid w:val="00A73CCC"/>
    <w:rsid w:val="00A74C08"/>
    <w:rsid w:val="00A754B2"/>
    <w:rsid w:val="00A801D6"/>
    <w:rsid w:val="00A879B5"/>
    <w:rsid w:val="00A91D34"/>
    <w:rsid w:val="00A92D8F"/>
    <w:rsid w:val="00A94EEB"/>
    <w:rsid w:val="00AA504B"/>
    <w:rsid w:val="00AB75C4"/>
    <w:rsid w:val="00AC1135"/>
    <w:rsid w:val="00AD0529"/>
    <w:rsid w:val="00AD5117"/>
    <w:rsid w:val="00AE21D1"/>
    <w:rsid w:val="00AF0824"/>
    <w:rsid w:val="00AF497A"/>
    <w:rsid w:val="00B04F70"/>
    <w:rsid w:val="00B058A4"/>
    <w:rsid w:val="00B132C9"/>
    <w:rsid w:val="00B17DAE"/>
    <w:rsid w:val="00B24D93"/>
    <w:rsid w:val="00B309E2"/>
    <w:rsid w:val="00B32A61"/>
    <w:rsid w:val="00B32DE1"/>
    <w:rsid w:val="00B44278"/>
    <w:rsid w:val="00B4608E"/>
    <w:rsid w:val="00B6489D"/>
    <w:rsid w:val="00B7733C"/>
    <w:rsid w:val="00B86F08"/>
    <w:rsid w:val="00B90615"/>
    <w:rsid w:val="00B93A7E"/>
    <w:rsid w:val="00B94C5C"/>
    <w:rsid w:val="00BA2818"/>
    <w:rsid w:val="00BA37B3"/>
    <w:rsid w:val="00BA7882"/>
    <w:rsid w:val="00BB3CBA"/>
    <w:rsid w:val="00BB5316"/>
    <w:rsid w:val="00BC1BA3"/>
    <w:rsid w:val="00BD0591"/>
    <w:rsid w:val="00BE5F27"/>
    <w:rsid w:val="00BF0BED"/>
    <w:rsid w:val="00BF3963"/>
    <w:rsid w:val="00BF74CB"/>
    <w:rsid w:val="00C004C8"/>
    <w:rsid w:val="00C01AB3"/>
    <w:rsid w:val="00C12518"/>
    <w:rsid w:val="00C14D8D"/>
    <w:rsid w:val="00C31EC2"/>
    <w:rsid w:val="00C32F25"/>
    <w:rsid w:val="00C4146E"/>
    <w:rsid w:val="00C55FFD"/>
    <w:rsid w:val="00C56CE4"/>
    <w:rsid w:val="00C56D51"/>
    <w:rsid w:val="00C647F9"/>
    <w:rsid w:val="00C876AA"/>
    <w:rsid w:val="00CB4FCF"/>
    <w:rsid w:val="00CB5C17"/>
    <w:rsid w:val="00CC4CBC"/>
    <w:rsid w:val="00CC7DD3"/>
    <w:rsid w:val="00CD1881"/>
    <w:rsid w:val="00CD3E81"/>
    <w:rsid w:val="00CE1A0D"/>
    <w:rsid w:val="00CE2FB3"/>
    <w:rsid w:val="00CF0F2B"/>
    <w:rsid w:val="00D07562"/>
    <w:rsid w:val="00D15D82"/>
    <w:rsid w:val="00D16D2C"/>
    <w:rsid w:val="00D2581E"/>
    <w:rsid w:val="00D27F2D"/>
    <w:rsid w:val="00D462BE"/>
    <w:rsid w:val="00D50198"/>
    <w:rsid w:val="00D51EB8"/>
    <w:rsid w:val="00D520D1"/>
    <w:rsid w:val="00D614E2"/>
    <w:rsid w:val="00D71AAC"/>
    <w:rsid w:val="00D72D87"/>
    <w:rsid w:val="00D83402"/>
    <w:rsid w:val="00D92BBF"/>
    <w:rsid w:val="00D97493"/>
    <w:rsid w:val="00DA23C6"/>
    <w:rsid w:val="00DA4FA6"/>
    <w:rsid w:val="00DC44C9"/>
    <w:rsid w:val="00DC754C"/>
    <w:rsid w:val="00DD4383"/>
    <w:rsid w:val="00DD68A8"/>
    <w:rsid w:val="00DD6C1E"/>
    <w:rsid w:val="00DF40F4"/>
    <w:rsid w:val="00DF63D5"/>
    <w:rsid w:val="00E02079"/>
    <w:rsid w:val="00E14F5B"/>
    <w:rsid w:val="00E2528C"/>
    <w:rsid w:val="00E3054A"/>
    <w:rsid w:val="00E3194E"/>
    <w:rsid w:val="00E372CA"/>
    <w:rsid w:val="00E3741F"/>
    <w:rsid w:val="00E451A2"/>
    <w:rsid w:val="00E45FE6"/>
    <w:rsid w:val="00E528C6"/>
    <w:rsid w:val="00E54D19"/>
    <w:rsid w:val="00E63C84"/>
    <w:rsid w:val="00E67E69"/>
    <w:rsid w:val="00E72820"/>
    <w:rsid w:val="00E76A50"/>
    <w:rsid w:val="00E9144A"/>
    <w:rsid w:val="00E94849"/>
    <w:rsid w:val="00EA4CB4"/>
    <w:rsid w:val="00EC3A6D"/>
    <w:rsid w:val="00EC7257"/>
    <w:rsid w:val="00ED02E8"/>
    <w:rsid w:val="00EE1502"/>
    <w:rsid w:val="00EE5D7B"/>
    <w:rsid w:val="00EF239B"/>
    <w:rsid w:val="00F01C21"/>
    <w:rsid w:val="00F07F0C"/>
    <w:rsid w:val="00F11F98"/>
    <w:rsid w:val="00F170D1"/>
    <w:rsid w:val="00F22DD1"/>
    <w:rsid w:val="00F31598"/>
    <w:rsid w:val="00F320AD"/>
    <w:rsid w:val="00F3784B"/>
    <w:rsid w:val="00F404AA"/>
    <w:rsid w:val="00F6643C"/>
    <w:rsid w:val="00F736EF"/>
    <w:rsid w:val="00F76C1A"/>
    <w:rsid w:val="00F95464"/>
    <w:rsid w:val="00FA1060"/>
    <w:rsid w:val="00FA499B"/>
    <w:rsid w:val="00FB458B"/>
    <w:rsid w:val="00FC49C6"/>
    <w:rsid w:val="00FC7619"/>
    <w:rsid w:val="00FE0973"/>
    <w:rsid w:val="00FE5CE2"/>
    <w:rsid w:val="00FE5ED9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C851"/>
  <w15:docId w15:val="{FA31F0D4-F797-4AD5-8EFF-A2B0D090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C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59"/>
    <w:pPr>
      <w:widowControl/>
      <w:autoSpaceDE/>
      <w:autoSpaceDN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76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76C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76C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F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F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7A2CDB"/>
    <w:pPr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4">
    <w:name w:val="Font Style14"/>
    <w:rsid w:val="007A2CD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FA10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1060"/>
  </w:style>
  <w:style w:type="character" w:customStyle="1" w:styleId="a9">
    <w:name w:val="Текст примечания Знак"/>
    <w:basedOn w:val="a0"/>
    <w:link w:val="a8"/>
    <w:uiPriority w:val="99"/>
    <w:semiHidden/>
    <w:rsid w:val="00FA1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106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10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E61F-C050-46D3-9E5F-0F994987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</dc:creator>
  <cp:keywords/>
  <dc:description/>
  <cp:lastModifiedBy>Ирина Кретова</cp:lastModifiedBy>
  <cp:revision>86</cp:revision>
  <cp:lastPrinted>2022-05-12T13:06:00Z</cp:lastPrinted>
  <dcterms:created xsi:type="dcterms:W3CDTF">2021-04-29T12:09:00Z</dcterms:created>
  <dcterms:modified xsi:type="dcterms:W3CDTF">2022-05-12T13:08:00Z</dcterms:modified>
</cp:coreProperties>
</file>